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3F080" w14:textId="1F1607E4" w:rsidR="004A3196" w:rsidRPr="00DA64D5" w:rsidRDefault="004A3196" w:rsidP="004A31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DA64D5">
        <w:rPr>
          <w:rFonts w:cstheme="minorHAnsi"/>
        </w:rPr>
        <w:t xml:space="preserve">Warszawa, dnia </w:t>
      </w:r>
      <w:sdt>
        <w:sdtPr>
          <w:rPr>
            <w:rFonts w:cstheme="minorHAnsi"/>
          </w:rPr>
          <w:id w:val="784089513"/>
          <w:placeholder>
            <w:docPart w:val="DefaultPlaceholder_-1854013438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DA64D5">
            <w:rPr>
              <w:rFonts w:cstheme="minorHAnsi"/>
            </w:rPr>
            <w:t>…</w:t>
          </w:r>
          <w:r w:rsidR="0039588A" w:rsidRPr="00DA64D5">
            <w:rPr>
              <w:rFonts w:cstheme="minorHAnsi"/>
            </w:rPr>
            <w:t>……..</w:t>
          </w:r>
          <w:r w:rsidRPr="00DA64D5">
            <w:rPr>
              <w:rFonts w:cstheme="minorHAnsi"/>
            </w:rPr>
            <w:t>…………</w:t>
          </w:r>
        </w:sdtContent>
      </w:sdt>
    </w:p>
    <w:p w14:paraId="07011852" w14:textId="77777777" w:rsidR="000F4C8D" w:rsidRPr="00DA64D5" w:rsidRDefault="000F4C8D" w:rsidP="00820B01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</w:rPr>
      </w:pPr>
      <w:r w:rsidRPr="00DA64D5">
        <w:rPr>
          <w:rFonts w:cstheme="minorHAnsi"/>
          <w:b/>
          <w:bCs/>
        </w:rPr>
        <w:t>WNIOSEK</w:t>
      </w:r>
    </w:p>
    <w:p w14:paraId="500EA528" w14:textId="77777777" w:rsidR="000F4C8D" w:rsidRPr="00DA64D5" w:rsidRDefault="000F4C8D" w:rsidP="000F4C8D">
      <w:pPr>
        <w:autoSpaceDE w:val="0"/>
        <w:autoSpaceDN w:val="0"/>
        <w:adjustRightInd w:val="0"/>
        <w:spacing w:after="360" w:line="240" w:lineRule="auto"/>
        <w:jc w:val="center"/>
        <w:rPr>
          <w:rFonts w:cstheme="minorHAnsi"/>
          <w:b/>
          <w:bCs/>
        </w:rPr>
      </w:pPr>
      <w:r w:rsidRPr="00DA64D5">
        <w:rPr>
          <w:rFonts w:cstheme="minorHAnsi"/>
          <w:b/>
          <w:bCs/>
        </w:rPr>
        <w:t>o przyznanie obni</w:t>
      </w:r>
      <w:r w:rsidRPr="00E24BB9">
        <w:rPr>
          <w:rFonts w:cstheme="minorHAnsi"/>
          <w:b/>
        </w:rPr>
        <w:t>ż</w:t>
      </w:r>
      <w:r w:rsidRPr="00E24BB9">
        <w:rPr>
          <w:rFonts w:cstheme="minorHAnsi"/>
          <w:b/>
          <w:bCs/>
        </w:rPr>
        <w:t xml:space="preserve">ki naliczonego czynszu dla najemców lokali Miasta </w:t>
      </w:r>
      <w:r w:rsidRPr="00B90C28">
        <w:rPr>
          <w:rFonts w:cstheme="minorHAnsi"/>
          <w:b/>
          <w:bCs/>
        </w:rPr>
        <w:t>o niskich dochodach</w:t>
      </w:r>
    </w:p>
    <w:p w14:paraId="3F03F573" w14:textId="6D7E9AA7" w:rsidR="000F4C8D" w:rsidRPr="00B90C28" w:rsidRDefault="000F4C8D" w:rsidP="00820B01">
      <w:pPr>
        <w:pStyle w:val="Akapitzlist"/>
        <w:numPr>
          <w:ilvl w:val="0"/>
          <w:numId w:val="6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0C28">
        <w:rPr>
          <w:rFonts w:asciiTheme="minorHAnsi" w:hAnsiTheme="minorHAnsi" w:cstheme="minorHAnsi"/>
          <w:sz w:val="22"/>
          <w:szCs w:val="22"/>
        </w:rPr>
        <w:t xml:space="preserve">Imię i nazwisko wnioskodawcy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</w:tblGrid>
      <w:tr w:rsidR="000F4C8D" w:rsidRPr="00B90C28" w14:paraId="42BE9FBF" w14:textId="77777777" w:rsidTr="004C616B">
        <w:trPr>
          <w:trHeight w:val="486"/>
        </w:trPr>
        <w:sdt>
          <w:sdtPr>
            <w:rPr>
              <w:rFonts w:cstheme="minorHAnsi"/>
            </w:rPr>
            <w:id w:val="180405226"/>
            <w:placeholder>
              <w:docPart w:val="DefaultPlaceholder_-1854013440"/>
            </w:placeholder>
          </w:sdtPr>
          <w:sdtEndPr/>
          <w:sdtContent>
            <w:tc>
              <w:tcPr>
                <w:tcW w:w="5914" w:type="dxa"/>
                <w:vAlign w:val="center"/>
              </w:tcPr>
              <w:p w14:paraId="37B8AC81" w14:textId="67B84547" w:rsidR="000F4C8D" w:rsidRPr="00DA64D5" w:rsidRDefault="004C616B" w:rsidP="004C616B">
                <w:pPr>
                  <w:spacing w:after="0" w:line="240" w:lineRule="auto"/>
                  <w:ind w:left="91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</w:tbl>
    <w:p w14:paraId="3EB3AEE5" w14:textId="1B12BCE7" w:rsidR="000F4C8D" w:rsidRPr="00B90C28" w:rsidRDefault="000F4C8D" w:rsidP="00820B01">
      <w:pPr>
        <w:pStyle w:val="Akapitzlist"/>
        <w:numPr>
          <w:ilvl w:val="0"/>
          <w:numId w:val="6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0C28">
        <w:rPr>
          <w:rFonts w:asciiTheme="minorHAnsi" w:hAnsiTheme="minorHAnsi" w:cstheme="minorHAnsi"/>
          <w:sz w:val="22"/>
          <w:szCs w:val="22"/>
        </w:rPr>
        <w:t>Adres zamieszkania wnioskodawcy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4"/>
      </w:tblGrid>
      <w:tr w:rsidR="000F4C8D" w:rsidRPr="00B90C28" w14:paraId="3BDB0E62" w14:textId="77777777" w:rsidTr="004C616B">
        <w:trPr>
          <w:trHeight w:val="486"/>
        </w:trPr>
        <w:sdt>
          <w:sdtPr>
            <w:rPr>
              <w:rFonts w:cstheme="minorHAnsi"/>
            </w:rPr>
            <w:id w:val="-791737970"/>
            <w:placeholder>
              <w:docPart w:val="7492FD27534D40389B84EED7A747A8B2"/>
            </w:placeholder>
          </w:sdtPr>
          <w:sdtEndPr/>
          <w:sdtContent>
            <w:tc>
              <w:tcPr>
                <w:tcW w:w="5914" w:type="dxa"/>
                <w:vAlign w:val="center"/>
              </w:tcPr>
              <w:p w14:paraId="5388A2D1" w14:textId="649BDF51" w:rsidR="000F4C8D" w:rsidRPr="00DA64D5" w:rsidRDefault="004C616B" w:rsidP="004C616B">
                <w:pPr>
                  <w:spacing w:after="0" w:line="240" w:lineRule="auto"/>
                  <w:ind w:left="91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  <w:tr w:rsidR="000F4C8D" w:rsidRPr="00B90C28" w14:paraId="16966ADA" w14:textId="77777777" w:rsidTr="004C616B">
        <w:trPr>
          <w:trHeight w:val="486"/>
        </w:trPr>
        <w:sdt>
          <w:sdtPr>
            <w:rPr>
              <w:rFonts w:cstheme="minorHAnsi"/>
            </w:rPr>
            <w:id w:val="-1225070852"/>
            <w:placeholder>
              <w:docPart w:val="C36828177EEE4DBEB79E4D01699390D7"/>
            </w:placeholder>
          </w:sdtPr>
          <w:sdtEndPr/>
          <w:sdtContent>
            <w:tc>
              <w:tcPr>
                <w:tcW w:w="5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ADDA24" w14:textId="5E30E6C6" w:rsidR="000F4C8D" w:rsidRPr="00DA64D5" w:rsidRDefault="004C616B" w:rsidP="004C616B">
                <w:pPr>
                  <w:spacing w:after="0" w:line="240" w:lineRule="auto"/>
                  <w:ind w:left="91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</w:tbl>
    <w:tbl>
      <w:tblPr>
        <w:tblStyle w:val="Tabela-Siatk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</w:tblGrid>
      <w:tr w:rsidR="00DA64D5" w:rsidRPr="00B90C28" w14:paraId="53925E20" w14:textId="77777777" w:rsidTr="00820B01">
        <w:trPr>
          <w:trHeight w:val="590"/>
        </w:trPr>
        <w:tc>
          <w:tcPr>
            <w:tcW w:w="4537" w:type="dxa"/>
            <w:gridSpan w:val="2"/>
            <w:vAlign w:val="bottom"/>
          </w:tcPr>
          <w:p w14:paraId="269D8A3F" w14:textId="35310FB5" w:rsidR="0045475C" w:rsidRPr="00B90C28" w:rsidRDefault="0045475C" w:rsidP="00B90C28">
            <w:pPr>
              <w:pStyle w:val="Akapitzlist"/>
              <w:numPr>
                <w:ilvl w:val="0"/>
                <w:numId w:val="6"/>
              </w:numPr>
              <w:spacing w:line="300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>Numer PESEL</w:t>
            </w:r>
          </w:p>
        </w:tc>
        <w:tc>
          <w:tcPr>
            <w:tcW w:w="4819" w:type="dxa"/>
            <w:vAlign w:val="bottom"/>
          </w:tcPr>
          <w:p w14:paraId="04CD5068" w14:textId="77777777" w:rsidR="0045475C" w:rsidRPr="00DA64D5" w:rsidRDefault="0045475C" w:rsidP="00E24BB9">
            <w:pPr>
              <w:rPr>
                <w:rFonts w:cstheme="minorHAnsi"/>
              </w:rPr>
            </w:pPr>
            <w:r w:rsidRPr="00DA64D5">
              <w:rPr>
                <w:rFonts w:cstheme="minorHAnsi"/>
              </w:rPr>
              <w:t xml:space="preserve">Rodzaj, seria i numer dokumentu potwierdzającego </w:t>
            </w:r>
            <w:r w:rsidRPr="00E24BB9">
              <w:rPr>
                <w:rFonts w:cstheme="minorHAnsi"/>
              </w:rPr>
              <w:t xml:space="preserve">tożsamość </w:t>
            </w:r>
            <w:r w:rsidRPr="00B90C28">
              <w:rPr>
                <w:rFonts w:cstheme="minorHAnsi"/>
              </w:rPr>
              <w:t xml:space="preserve">(w przypadku braku nr PESEL) </w:t>
            </w:r>
          </w:p>
        </w:tc>
      </w:tr>
      <w:tr w:rsidR="00DA64D5" w:rsidRPr="00B90C28" w14:paraId="00DA5CEB" w14:textId="77777777" w:rsidTr="00B90C28">
        <w:trPr>
          <w:gridBefore w:val="1"/>
          <w:wBefore w:w="284" w:type="dxa"/>
          <w:trHeight w:hRule="exact" w:val="510"/>
        </w:trPr>
        <w:tc>
          <w:tcPr>
            <w:tcW w:w="4253" w:type="dxa"/>
          </w:tcPr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327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45475C" w:rsidRPr="00B90C28" w14:paraId="618DE83D" w14:textId="77777777" w:rsidTr="00F84C23">
              <w:trPr>
                <w:trHeight w:hRule="exact" w:val="397"/>
              </w:trPr>
              <w:tc>
                <w:tcPr>
                  <w:tcW w:w="327" w:type="dxa"/>
                  <w:vAlign w:val="center"/>
                </w:tcPr>
                <w:p w14:paraId="3131E23E" w14:textId="2961F5CA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360210283"/>
                      <w:placeholder>
                        <w:docPart w:val="6149EE18B89842B88E87A2A9769BA4C7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7" w:type="dxa"/>
                  <w:vAlign w:val="center"/>
                </w:tcPr>
                <w:p w14:paraId="61C13E96" w14:textId="0FD92425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789323644"/>
                      <w:placeholder>
                        <w:docPart w:val="5CA840208285497E9780CD8CCE30E903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4D8AE712" w14:textId="52E8D516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1641156932"/>
                      <w:placeholder>
                        <w:docPart w:val="6BFEA53ED67E4A77B4DC4433FFE203F0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64CF6A90" w14:textId="48A12432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1561387618"/>
                      <w:placeholder>
                        <w:docPart w:val="9345533651924CF89BD478F3C42E129B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04380C07" w14:textId="3DEBC4CC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2068922394"/>
                      <w:placeholder>
                        <w:docPart w:val="49F590EBFE5E4D399AEAE078F3D0F039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753229BA" w14:textId="77BF5758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1277600361"/>
                      <w:placeholder>
                        <w:docPart w:val="D0ACF56AFBF344679CEFD4CF81E397C1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2077C5D3" w14:textId="0541E2B6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54397245"/>
                      <w:placeholder>
                        <w:docPart w:val="6A5E9C4AE0FF449895342496282C2857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2DECEFDE" w14:textId="3642ED30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867835359"/>
                      <w:placeholder>
                        <w:docPart w:val="135D36DFC3BB46A0AD5834A3823326B3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75BAE4AC" w14:textId="51752189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691608093"/>
                      <w:placeholder>
                        <w:docPart w:val="8FDE979B209B496390D1704A536FA471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1DE39033" w14:textId="41CF05A7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322588804"/>
                      <w:placeholder>
                        <w:docPart w:val="897CB380AB014E4BBD62C6A57E152589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  <w:tc>
                <w:tcPr>
                  <w:tcW w:w="328" w:type="dxa"/>
                  <w:vAlign w:val="center"/>
                </w:tcPr>
                <w:p w14:paraId="3E1FB5CA" w14:textId="11B16833" w:rsidR="0045475C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1888088851"/>
                      <w:placeholder>
                        <w:docPart w:val="C57F69457F024315A66DC1BC011F310F"/>
                      </w:placeholder>
                      <w:text/>
                    </w:sdtPr>
                    <w:sdtEndPr/>
                    <w:sdtContent>
                      <w:r w:rsidR="004C616B">
                        <w:t xml:space="preserve">  </w:t>
                      </w:r>
                    </w:sdtContent>
                  </w:sdt>
                </w:p>
              </w:tc>
            </w:tr>
          </w:tbl>
          <w:p w14:paraId="1C134E8B" w14:textId="77777777" w:rsidR="0045475C" w:rsidRPr="00B90C28" w:rsidRDefault="0045475C" w:rsidP="00F84C23">
            <w:pPr>
              <w:rPr>
                <w:rFonts w:cstheme="minorHAnsi"/>
              </w:rPr>
            </w:pPr>
          </w:p>
        </w:tc>
        <w:tc>
          <w:tcPr>
            <w:tcW w:w="4819" w:type="dxa"/>
          </w:tcPr>
          <w:tbl>
            <w:tblPr>
              <w:tblStyle w:val="Tabela-Siatka4"/>
              <w:tblW w:w="0" w:type="auto"/>
              <w:tblLook w:val="04A0" w:firstRow="1" w:lastRow="0" w:firstColumn="1" w:lastColumn="0" w:noHBand="0" w:noVBand="1"/>
            </w:tblPr>
            <w:tblGrid>
              <w:gridCol w:w="4593"/>
            </w:tblGrid>
            <w:tr w:rsidR="0045475C" w:rsidRPr="00B90C28" w14:paraId="70FFAA68" w14:textId="77777777" w:rsidTr="00F84C23">
              <w:trPr>
                <w:trHeight w:hRule="exact" w:val="397"/>
              </w:trPr>
              <w:sdt>
                <w:sdtPr>
                  <w:rPr>
                    <w:rFonts w:cstheme="minorHAnsi"/>
                  </w:rPr>
                  <w:id w:val="1688708197"/>
                  <w:placeholder>
                    <w:docPart w:val="421181948BC747E9B6DD07A151665DD6"/>
                  </w:placeholder>
                  <w:showingPlcHdr/>
                </w:sdtPr>
                <w:sdtEndPr/>
                <w:sdtContent>
                  <w:tc>
                    <w:tcPr>
                      <w:tcW w:w="5004" w:type="dxa"/>
                      <w:vAlign w:val="center"/>
                    </w:tcPr>
                    <w:p w14:paraId="2BB8F0EE" w14:textId="77777777" w:rsidR="0045475C" w:rsidRPr="00DA64D5" w:rsidRDefault="0045475C" w:rsidP="00F84C23">
                      <w:pPr>
                        <w:rPr>
                          <w:rFonts w:cstheme="minorHAnsi"/>
                        </w:rPr>
                      </w:pPr>
                      <w:r w:rsidRPr="00DA64D5">
                        <w:rPr>
                          <w:rFonts w:cstheme="minorHAnsi"/>
                        </w:rPr>
                        <w:t xml:space="preserve">                                                                               </w:t>
                      </w:r>
                    </w:p>
                  </w:tc>
                </w:sdtContent>
              </w:sdt>
            </w:tr>
          </w:tbl>
          <w:p w14:paraId="1B3950B8" w14:textId="77777777" w:rsidR="0045475C" w:rsidRPr="00B90C28" w:rsidRDefault="0045475C" w:rsidP="00F84C23">
            <w:pPr>
              <w:rPr>
                <w:rFonts w:cstheme="minorHAnsi"/>
              </w:rPr>
            </w:pPr>
          </w:p>
        </w:tc>
      </w:tr>
    </w:tbl>
    <w:tbl>
      <w:tblPr>
        <w:tblStyle w:val="Tabela-Siatka3"/>
        <w:tblW w:w="4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"/>
        <w:gridCol w:w="4210"/>
        <w:gridCol w:w="321"/>
      </w:tblGrid>
      <w:tr w:rsidR="0045475C" w:rsidRPr="00B90C28" w14:paraId="6CE7AF7D" w14:textId="77777777" w:rsidTr="00B90C28">
        <w:trPr>
          <w:gridAfter w:val="1"/>
          <w:wAfter w:w="321" w:type="dxa"/>
          <w:trHeight w:hRule="exact" w:val="276"/>
        </w:trPr>
        <w:tc>
          <w:tcPr>
            <w:tcW w:w="4531" w:type="dxa"/>
            <w:gridSpan w:val="2"/>
          </w:tcPr>
          <w:p w14:paraId="4C90DFD4" w14:textId="01E7AFBF" w:rsidR="0045475C" w:rsidRPr="00B90C28" w:rsidRDefault="0045475C" w:rsidP="00B90C28">
            <w:pPr>
              <w:pStyle w:val="Akapitzlist"/>
              <w:numPr>
                <w:ilvl w:val="0"/>
                <w:numId w:val="6"/>
              </w:numPr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4333A2" w:rsidRPr="00B90C2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45475C" w:rsidRPr="00B90C28" w14:paraId="22C7ACA6" w14:textId="77777777" w:rsidTr="00B90C28">
        <w:trPr>
          <w:gridBefore w:val="1"/>
          <w:wBefore w:w="321" w:type="dxa"/>
          <w:trHeight w:val="461"/>
        </w:trPr>
        <w:tc>
          <w:tcPr>
            <w:tcW w:w="4531" w:type="dxa"/>
            <w:gridSpan w:val="2"/>
          </w:tcPr>
          <w:tbl>
            <w:tblPr>
              <w:tblStyle w:val="Tabela-Siatka3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4271"/>
            </w:tblGrid>
            <w:tr w:rsidR="0045475C" w:rsidRPr="00B90C28" w14:paraId="49A598EC" w14:textId="77777777" w:rsidTr="00F84C23">
              <w:trPr>
                <w:trHeight w:hRule="exact" w:val="397"/>
              </w:trPr>
              <w:sdt>
                <w:sdtPr>
                  <w:rPr>
                    <w:rFonts w:cstheme="minorHAnsi"/>
                  </w:rPr>
                  <w:id w:val="528155694"/>
                  <w:placeholder>
                    <w:docPart w:val="FE1F190DEC8D4391A41D1842AECAE6F1"/>
                  </w:placeholder>
                  <w:showingPlcHdr/>
                </w:sdtPr>
                <w:sdtEndPr/>
                <w:sdtContent>
                  <w:tc>
                    <w:tcPr>
                      <w:tcW w:w="4305" w:type="dxa"/>
                      <w:vAlign w:val="center"/>
                    </w:tcPr>
                    <w:p w14:paraId="0F4448B2" w14:textId="77777777" w:rsidR="0045475C" w:rsidRPr="00DA64D5" w:rsidRDefault="0045475C" w:rsidP="00F84C23">
                      <w:pPr>
                        <w:rPr>
                          <w:rFonts w:cstheme="minorHAnsi"/>
                        </w:rPr>
                      </w:pPr>
                      <w:r w:rsidRPr="00DA64D5">
                        <w:rPr>
                          <w:rFonts w:cstheme="minorHAnsi"/>
                        </w:rPr>
                        <w:t xml:space="preserve">                                                                 </w:t>
                      </w:r>
                    </w:p>
                  </w:tc>
                </w:sdtContent>
              </w:sdt>
            </w:tr>
          </w:tbl>
          <w:p w14:paraId="70E881C7" w14:textId="77777777" w:rsidR="0045475C" w:rsidRPr="00B90C28" w:rsidRDefault="0045475C" w:rsidP="0045475C">
            <w:pPr>
              <w:spacing w:line="300" w:lineRule="auto"/>
              <w:rPr>
                <w:rFonts w:cstheme="minorHAnsi"/>
                <w:bdr w:val="single" w:sz="4" w:space="0" w:color="auto"/>
              </w:rPr>
            </w:pPr>
          </w:p>
        </w:tc>
      </w:tr>
      <w:tr w:rsidR="0045475C" w:rsidRPr="00B90C28" w14:paraId="1D7E429E" w14:textId="77777777" w:rsidTr="00B90C28">
        <w:trPr>
          <w:gridAfter w:val="1"/>
          <w:wAfter w:w="321" w:type="dxa"/>
          <w:trHeight w:hRule="exact" w:val="286"/>
        </w:trPr>
        <w:tc>
          <w:tcPr>
            <w:tcW w:w="4531" w:type="dxa"/>
            <w:gridSpan w:val="2"/>
          </w:tcPr>
          <w:p w14:paraId="613731CC" w14:textId="5C485DC4" w:rsidR="0045475C" w:rsidRPr="00B90C28" w:rsidRDefault="0045475C" w:rsidP="00B90C28">
            <w:pPr>
              <w:pStyle w:val="Akapitzlist"/>
              <w:numPr>
                <w:ilvl w:val="0"/>
                <w:numId w:val="6"/>
              </w:numPr>
              <w:spacing w:line="300" w:lineRule="auto"/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>Adres poczty elektronicznej</w:t>
            </w:r>
            <w:r w:rsidR="004333A2" w:rsidRPr="00B90C2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45475C" w:rsidRPr="00B90C28" w14:paraId="343718C3" w14:textId="77777777" w:rsidTr="00B90C28">
        <w:trPr>
          <w:gridBefore w:val="1"/>
          <w:wBefore w:w="321" w:type="dxa"/>
          <w:trHeight w:val="461"/>
        </w:trPr>
        <w:tc>
          <w:tcPr>
            <w:tcW w:w="4531" w:type="dxa"/>
            <w:gridSpan w:val="2"/>
          </w:tcPr>
          <w:tbl>
            <w:tblPr>
              <w:tblStyle w:val="Tabela-Siatka3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4261"/>
            </w:tblGrid>
            <w:tr w:rsidR="0045475C" w:rsidRPr="00B90C28" w14:paraId="7BC3068F" w14:textId="77777777" w:rsidTr="00F84C23">
              <w:trPr>
                <w:trHeight w:hRule="exact" w:val="397"/>
              </w:trPr>
              <w:tc>
                <w:tcPr>
                  <w:tcW w:w="4305" w:type="dxa"/>
                  <w:vAlign w:val="center"/>
                </w:tcPr>
                <w:p w14:paraId="0FCE6345" w14:textId="77777777" w:rsidR="0045475C" w:rsidRPr="00DA64D5" w:rsidRDefault="00653FBB" w:rsidP="00F84C23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01696320"/>
                      <w:placeholder>
                        <w:docPart w:val="0D55FF2D779C4354A00AC4233753AEFE"/>
                      </w:placeholder>
                      <w:showingPlcHdr/>
                      <w:text/>
                    </w:sdtPr>
                    <w:sdtEndPr/>
                    <w:sdtContent>
                      <w:r w:rsidR="0045475C" w:rsidRPr="00DA64D5">
                        <w:rPr>
                          <w:rFonts w:cstheme="minorHAnsi"/>
                        </w:rPr>
                        <w:t xml:space="preserve">                                                                     </w:t>
                      </w:r>
                    </w:sdtContent>
                  </w:sdt>
                </w:p>
              </w:tc>
            </w:tr>
          </w:tbl>
          <w:p w14:paraId="03DF9A82" w14:textId="77777777" w:rsidR="0045475C" w:rsidRPr="00B90C28" w:rsidRDefault="0045475C" w:rsidP="0045475C">
            <w:pPr>
              <w:spacing w:line="300" w:lineRule="auto"/>
              <w:rPr>
                <w:rFonts w:cstheme="minorHAnsi"/>
              </w:rPr>
            </w:pPr>
          </w:p>
        </w:tc>
      </w:tr>
    </w:tbl>
    <w:p w14:paraId="4B21DEE2" w14:textId="2EA0A4F2" w:rsidR="00226FE3" w:rsidRPr="00B90C28" w:rsidRDefault="00226FE3" w:rsidP="00B90C28">
      <w:pPr>
        <w:pStyle w:val="Akapitzlist"/>
        <w:numPr>
          <w:ilvl w:val="0"/>
          <w:numId w:val="6"/>
        </w:numPr>
        <w:spacing w:before="120" w:after="120"/>
        <w:ind w:left="425" w:hanging="357"/>
        <w:rPr>
          <w:rFonts w:asciiTheme="minorHAnsi" w:hAnsiTheme="minorHAnsi" w:cstheme="minorHAnsi"/>
          <w:sz w:val="22"/>
          <w:szCs w:val="22"/>
        </w:rPr>
      </w:pPr>
      <w:r w:rsidRPr="00B90C28">
        <w:rPr>
          <w:rFonts w:asciiTheme="minorHAnsi" w:hAnsiTheme="minorHAnsi" w:cstheme="minorHAnsi"/>
          <w:sz w:val="22"/>
          <w:szCs w:val="22"/>
        </w:rPr>
        <w:t xml:space="preserve">Adres </w:t>
      </w:r>
      <w:r w:rsidR="000F4C8D" w:rsidRPr="00B90C28">
        <w:rPr>
          <w:rFonts w:asciiTheme="minorHAnsi" w:hAnsiTheme="minorHAnsi" w:cstheme="minorHAnsi"/>
          <w:sz w:val="22"/>
          <w:szCs w:val="22"/>
        </w:rPr>
        <w:t>lokalu, którego dotyczy wniosek</w:t>
      </w:r>
    </w:p>
    <w:tbl>
      <w:tblPr>
        <w:tblStyle w:val="Tabela-Siatka5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5"/>
        <w:gridCol w:w="1855"/>
      </w:tblGrid>
      <w:tr w:rsidR="00226FE3" w:rsidRPr="00B90C28" w14:paraId="6E346981" w14:textId="77777777" w:rsidTr="00B90C28">
        <w:trPr>
          <w:trHeight w:hRule="exact" w:val="284"/>
        </w:trPr>
        <w:tc>
          <w:tcPr>
            <w:tcW w:w="4531" w:type="dxa"/>
          </w:tcPr>
          <w:p w14:paraId="6D706C19" w14:textId="77777777" w:rsidR="00226FE3" w:rsidRPr="00E24BB9" w:rsidRDefault="00226FE3" w:rsidP="00226FE3">
            <w:pPr>
              <w:spacing w:after="160" w:line="259" w:lineRule="auto"/>
              <w:rPr>
                <w:rFonts w:cstheme="minorHAnsi"/>
              </w:rPr>
            </w:pPr>
            <w:r w:rsidRPr="00DA64D5">
              <w:rPr>
                <w:rFonts w:cstheme="minorHAnsi"/>
              </w:rPr>
              <w:t>Miejscowość</w:t>
            </w:r>
          </w:p>
        </w:tc>
        <w:tc>
          <w:tcPr>
            <w:tcW w:w="4120" w:type="dxa"/>
            <w:gridSpan w:val="2"/>
          </w:tcPr>
          <w:p w14:paraId="0CEFFFC9" w14:textId="77777777" w:rsidR="00226FE3" w:rsidRPr="00B90C28" w:rsidRDefault="00226FE3" w:rsidP="00226FE3">
            <w:pPr>
              <w:spacing w:after="160" w:line="259" w:lineRule="auto"/>
              <w:rPr>
                <w:rFonts w:cstheme="minorHAnsi"/>
              </w:rPr>
            </w:pPr>
            <w:r w:rsidRPr="00B90C28">
              <w:rPr>
                <w:rFonts w:cstheme="minorHAnsi"/>
              </w:rPr>
              <w:t>Kod pocztowy</w:t>
            </w:r>
          </w:p>
        </w:tc>
      </w:tr>
      <w:tr w:rsidR="00226FE3" w:rsidRPr="00B90C28" w14:paraId="4C66F6EE" w14:textId="77777777" w:rsidTr="00BE0F47">
        <w:tc>
          <w:tcPr>
            <w:tcW w:w="4531" w:type="dxa"/>
          </w:tcPr>
          <w:tbl>
            <w:tblPr>
              <w:tblStyle w:val="Tabela-Siatka5"/>
              <w:tblW w:w="0" w:type="auto"/>
              <w:tblLook w:val="04A0" w:firstRow="1" w:lastRow="0" w:firstColumn="1" w:lastColumn="0" w:noHBand="0" w:noVBand="1"/>
            </w:tblPr>
            <w:tblGrid>
              <w:gridCol w:w="4271"/>
            </w:tblGrid>
            <w:tr w:rsidR="00226FE3" w:rsidRPr="00B90C28" w14:paraId="5082623B" w14:textId="77777777" w:rsidTr="00820B01">
              <w:trPr>
                <w:trHeight w:hRule="exact" w:val="397"/>
              </w:trPr>
              <w:sdt>
                <w:sdtPr>
                  <w:rPr>
                    <w:rFonts w:cstheme="minorHAnsi"/>
                  </w:rPr>
                  <w:id w:val="1584253256"/>
                  <w:placeholder>
                    <w:docPart w:val="64507BC97D784F1AB3706853A86C795B"/>
                  </w:placeholder>
                </w:sdtPr>
                <w:sdtEndPr/>
                <w:sdtContent>
                  <w:tc>
                    <w:tcPr>
                      <w:tcW w:w="4271" w:type="dxa"/>
                      <w:vAlign w:val="center"/>
                    </w:tcPr>
                    <w:p w14:paraId="6BC06F80" w14:textId="5A30CCF9" w:rsidR="00226FE3" w:rsidRPr="00DA64D5" w:rsidRDefault="00F84C23" w:rsidP="00F84C23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                              </w:t>
                      </w:r>
                    </w:p>
                  </w:tc>
                </w:sdtContent>
              </w:sdt>
            </w:tr>
          </w:tbl>
          <w:p w14:paraId="34FF5E75" w14:textId="77777777" w:rsidR="00226FE3" w:rsidRPr="00B90C28" w:rsidRDefault="00226FE3" w:rsidP="00226FE3">
            <w:pPr>
              <w:spacing w:after="160" w:line="300" w:lineRule="auto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4120" w:type="dxa"/>
            <w:gridSpan w:val="2"/>
          </w:tcPr>
          <w:tbl>
            <w:tblPr>
              <w:tblStyle w:val="Tabela-Siatka5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84C23" w:rsidRPr="00B90C28" w14:paraId="520F4A5A" w14:textId="77777777" w:rsidTr="00F84C23">
              <w:trPr>
                <w:trHeight w:hRule="exact" w:val="397"/>
              </w:trPr>
              <w:tc>
                <w:tcPr>
                  <w:tcW w:w="397" w:type="dxa"/>
                  <w:vAlign w:val="center"/>
                </w:tcPr>
                <w:p w14:paraId="43D76CFF" w14:textId="5F5D0836" w:rsidR="00F84C23" w:rsidRPr="00F84C23" w:rsidRDefault="00653FBB" w:rsidP="00F84C23">
                  <w:pPr>
                    <w:rPr>
                      <w:rFonts w:cstheme="minorHAnsi"/>
                      <w:sz w:val="20"/>
                      <w:szCs w:val="20"/>
                      <w:bdr w:val="single" w:sz="4" w:space="0" w:color="auto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929079071"/>
                      <w:placeholder>
                        <w:docPart w:val="02FF1773C6B44DBABEDE06C616CD9909"/>
                      </w:placeholder>
                      <w:text/>
                    </w:sdtPr>
                    <w:sdtEndPr/>
                    <w:sdtContent>
                      <w:r w:rsidR="00F84C23" w:rsidRPr="00F84C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84C23">
                        <w:rPr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right w:val="single" w:sz="4" w:space="0" w:color="auto"/>
                  </w:tcBorders>
                  <w:vAlign w:val="center"/>
                </w:tcPr>
                <w:p w14:paraId="3A7D38D8" w14:textId="67687E0C" w:rsidR="00F84C23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-386102682"/>
                      <w:placeholder>
                        <w:docPart w:val="CB87581414B540FE905734DC902AFFEA"/>
                      </w:placeholder>
                      <w:text/>
                    </w:sdtPr>
                    <w:sdtEndPr/>
                    <w:sdtContent>
                      <w:r w:rsidR="00F84C23">
                        <w:t xml:space="preserve">  </w:t>
                      </w:r>
                    </w:sdtContent>
                  </w:sdt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0FA97DF" w14:textId="77777777" w:rsidR="00F84C23" w:rsidRPr="00B90C28" w:rsidRDefault="00F84C23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r w:rsidRPr="00B90C28"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397" w:type="dxa"/>
                  <w:tcBorders>
                    <w:left w:val="single" w:sz="4" w:space="0" w:color="auto"/>
                  </w:tcBorders>
                  <w:vAlign w:val="center"/>
                </w:tcPr>
                <w:p w14:paraId="58A14B4F" w14:textId="63DB850F" w:rsidR="00F84C23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1482660622"/>
                      <w:placeholder>
                        <w:docPart w:val="B7DE22C644F345FDB8602581A9CB37AB"/>
                      </w:placeholder>
                      <w:text/>
                    </w:sdtPr>
                    <w:sdtEndPr/>
                    <w:sdtContent>
                      <w:r w:rsidR="00F84C23">
                        <w:t xml:space="preserve">  </w:t>
                      </w:r>
                    </w:sdtContent>
                  </w:sdt>
                </w:p>
              </w:tc>
              <w:tc>
                <w:tcPr>
                  <w:tcW w:w="397" w:type="dxa"/>
                  <w:vAlign w:val="center"/>
                </w:tcPr>
                <w:p w14:paraId="3ED2F4EF" w14:textId="0601D4C9" w:rsidR="00F84C23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1239908607"/>
                      <w:placeholder>
                        <w:docPart w:val="75A1768A193C414CBD7414D81DA4AD35"/>
                      </w:placeholder>
                      <w:text/>
                    </w:sdtPr>
                    <w:sdtEndPr/>
                    <w:sdtContent>
                      <w:r w:rsidR="00F84C23">
                        <w:t xml:space="preserve">  </w:t>
                      </w:r>
                    </w:sdtContent>
                  </w:sdt>
                </w:p>
              </w:tc>
              <w:tc>
                <w:tcPr>
                  <w:tcW w:w="397" w:type="dxa"/>
                  <w:vAlign w:val="center"/>
                </w:tcPr>
                <w:p w14:paraId="48669CC6" w14:textId="67F73EE0" w:rsidR="00F84C23" w:rsidRDefault="00653FBB" w:rsidP="00F84C23">
                  <w:sdt>
                    <w:sdtPr>
                      <w:id w:val="-1152523327"/>
                      <w:placeholder>
                        <w:docPart w:val="B04AEDB1D8944A67B04475EDB4FF592E"/>
                      </w:placeholder>
                      <w:text/>
                    </w:sdtPr>
                    <w:sdtEndPr/>
                    <w:sdtContent>
                      <w:r w:rsidR="00F84C23">
                        <w:t xml:space="preserve">  </w:t>
                      </w:r>
                    </w:sdtContent>
                  </w:sdt>
                </w:p>
              </w:tc>
              <w:tc>
                <w:tcPr>
                  <w:tcW w:w="397" w:type="dxa"/>
                  <w:vAlign w:val="center"/>
                </w:tcPr>
                <w:p w14:paraId="3E0B497E" w14:textId="3A93851E" w:rsidR="00F84C23" w:rsidRPr="00B90C28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id w:val="1699654566"/>
                      <w:placeholder>
                        <w:docPart w:val="36E82B56BF664A589EEEABEAA1B1B1DB"/>
                      </w:placeholder>
                      <w:text/>
                    </w:sdtPr>
                    <w:sdtEndPr/>
                    <w:sdtContent>
                      <w:r w:rsidR="00F84C23">
                        <w:t xml:space="preserve">  </w:t>
                      </w:r>
                    </w:sdtContent>
                  </w:sdt>
                </w:p>
              </w:tc>
            </w:tr>
          </w:tbl>
          <w:p w14:paraId="2FA447E5" w14:textId="77777777" w:rsidR="00226FE3" w:rsidRPr="00B90C28" w:rsidRDefault="00226FE3" w:rsidP="00226FE3">
            <w:pPr>
              <w:spacing w:after="160"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</w:tr>
      <w:tr w:rsidR="00DA64D5" w:rsidRPr="00B90C28" w14:paraId="41EA7BA8" w14:textId="77777777" w:rsidTr="00B90C28">
        <w:trPr>
          <w:trHeight w:hRule="exact" w:val="389"/>
        </w:trPr>
        <w:tc>
          <w:tcPr>
            <w:tcW w:w="4531" w:type="dxa"/>
            <w:vAlign w:val="center"/>
          </w:tcPr>
          <w:p w14:paraId="251BE107" w14:textId="77777777" w:rsidR="00226FE3" w:rsidRPr="00B90C28" w:rsidRDefault="00226FE3" w:rsidP="00B90C28">
            <w:pPr>
              <w:rPr>
                <w:rFonts w:cstheme="minorHAnsi"/>
              </w:rPr>
            </w:pPr>
            <w:r w:rsidRPr="00B90C28">
              <w:rPr>
                <w:rFonts w:cstheme="minorHAnsi"/>
              </w:rPr>
              <w:t>Ulica</w:t>
            </w:r>
          </w:p>
        </w:tc>
        <w:tc>
          <w:tcPr>
            <w:tcW w:w="2265" w:type="dxa"/>
            <w:vAlign w:val="center"/>
          </w:tcPr>
          <w:p w14:paraId="399497D8" w14:textId="77777777" w:rsidR="00226FE3" w:rsidRPr="00B90C28" w:rsidRDefault="00226FE3" w:rsidP="00B90C28">
            <w:pPr>
              <w:rPr>
                <w:rFonts w:cstheme="minorHAnsi"/>
              </w:rPr>
            </w:pPr>
            <w:r w:rsidRPr="00B90C28">
              <w:rPr>
                <w:rFonts w:cstheme="minorHAnsi"/>
              </w:rPr>
              <w:t>Numer domu</w:t>
            </w:r>
          </w:p>
        </w:tc>
        <w:tc>
          <w:tcPr>
            <w:tcW w:w="1855" w:type="dxa"/>
            <w:vAlign w:val="center"/>
          </w:tcPr>
          <w:p w14:paraId="14920C31" w14:textId="77777777" w:rsidR="00226FE3" w:rsidRPr="00B90C28" w:rsidRDefault="00226FE3" w:rsidP="00B90C28">
            <w:pPr>
              <w:rPr>
                <w:rFonts w:cstheme="minorHAnsi"/>
              </w:rPr>
            </w:pPr>
            <w:r w:rsidRPr="00B90C28">
              <w:rPr>
                <w:rFonts w:cstheme="minorHAnsi"/>
              </w:rPr>
              <w:t>Numer lokalu</w:t>
            </w:r>
          </w:p>
        </w:tc>
      </w:tr>
      <w:tr w:rsidR="00226FE3" w:rsidRPr="00B90C28" w14:paraId="2CC84C5E" w14:textId="77777777" w:rsidTr="00BE0F47">
        <w:trPr>
          <w:trHeight w:val="418"/>
        </w:trPr>
        <w:tc>
          <w:tcPr>
            <w:tcW w:w="4531" w:type="dxa"/>
          </w:tcPr>
          <w:tbl>
            <w:tblPr>
              <w:tblStyle w:val="Tabela-Siatk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FE3" w:rsidRPr="00B90C28" w14:paraId="40E890E1" w14:textId="77777777" w:rsidTr="00F84C23">
              <w:trPr>
                <w:trHeight w:hRule="exact" w:val="397"/>
              </w:trPr>
              <w:sdt>
                <w:sdtPr>
                  <w:rPr>
                    <w:rFonts w:cstheme="minorHAnsi"/>
                  </w:rPr>
                  <w:id w:val="-1114429981"/>
                  <w:placeholder>
                    <w:docPart w:val="37A2A32167AF4B63B7A96DCBD0AC26BE"/>
                  </w:placeholder>
                </w:sdtPr>
                <w:sdtEndPr/>
                <w:sdtContent>
                  <w:tc>
                    <w:tcPr>
                      <w:tcW w:w="4305" w:type="dxa"/>
                      <w:vAlign w:val="center"/>
                    </w:tcPr>
                    <w:p w14:paraId="5B96BD49" w14:textId="5B8B3A8E" w:rsidR="00226FE3" w:rsidRPr="00DA64D5" w:rsidRDefault="00F84C23" w:rsidP="00F84C23">
                      <w:pPr>
                        <w:rPr>
                          <w:rFonts w:cstheme="minorHAnsi"/>
                          <w:bdr w:val="single" w:sz="4" w:space="0" w:color="auto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                              </w:t>
                      </w:r>
                    </w:p>
                  </w:tc>
                </w:sdtContent>
              </w:sdt>
            </w:tr>
          </w:tbl>
          <w:p w14:paraId="350AEF24" w14:textId="77777777" w:rsidR="00226FE3" w:rsidRPr="00B90C28" w:rsidRDefault="00226FE3" w:rsidP="00226FE3">
            <w:pPr>
              <w:spacing w:after="160" w:line="300" w:lineRule="auto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2265" w:type="dxa"/>
          </w:tcPr>
          <w:tbl>
            <w:tblPr>
              <w:tblStyle w:val="Tabela-Siatka5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995"/>
            </w:tblGrid>
            <w:tr w:rsidR="00226FE3" w:rsidRPr="00B90C28" w14:paraId="2D1ECC4A" w14:textId="77777777" w:rsidTr="00F84C23">
              <w:trPr>
                <w:trHeight w:hRule="exact" w:val="397"/>
              </w:trPr>
              <w:sdt>
                <w:sdtPr>
                  <w:rPr>
                    <w:rFonts w:cstheme="minorHAnsi"/>
                  </w:rPr>
                  <w:id w:val="-1802293175"/>
                  <w:placeholder>
                    <w:docPart w:val="77743DE36EE2412FAA9E9FA887FF7C19"/>
                  </w:placeholder>
                </w:sdtPr>
                <w:sdtEndPr/>
                <w:sdtContent>
                  <w:tc>
                    <w:tcPr>
                      <w:tcW w:w="2039" w:type="dxa"/>
                      <w:vAlign w:val="center"/>
                    </w:tcPr>
                    <w:p w14:paraId="7F850507" w14:textId="443FAB80" w:rsidR="00226FE3" w:rsidRPr="00F84C23" w:rsidRDefault="00F84C23" w:rsidP="00F84C23">
                      <w:pPr>
                        <w:rPr>
                          <w:rFonts w:cstheme="minorHAnsi"/>
                          <w:bdr w:val="single" w:sz="4" w:space="0" w:color="auto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</w:t>
                      </w:r>
                    </w:p>
                  </w:tc>
                </w:sdtContent>
              </w:sdt>
            </w:tr>
          </w:tbl>
          <w:p w14:paraId="118FF858" w14:textId="77777777" w:rsidR="00226FE3" w:rsidRPr="00B90C28" w:rsidRDefault="00226FE3" w:rsidP="00226FE3">
            <w:pPr>
              <w:spacing w:after="160"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1855" w:type="dxa"/>
          </w:tcPr>
          <w:tbl>
            <w:tblPr>
              <w:tblStyle w:val="Tabela-Siatka5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276"/>
            </w:tblGrid>
            <w:tr w:rsidR="00226FE3" w:rsidRPr="00B90C28" w14:paraId="69899CDD" w14:textId="77777777" w:rsidTr="00F84C23">
              <w:trPr>
                <w:trHeight w:hRule="exact" w:val="397"/>
              </w:trPr>
              <w:tc>
                <w:tcPr>
                  <w:tcW w:w="1276" w:type="dxa"/>
                  <w:vAlign w:val="center"/>
                </w:tcPr>
                <w:p w14:paraId="5B370A0E" w14:textId="50365DE1" w:rsidR="00226FE3" w:rsidRPr="00DA64D5" w:rsidRDefault="00653FBB" w:rsidP="00F84C23">
                  <w:pPr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rPr>
                        <w:rFonts w:cstheme="minorHAnsi"/>
                      </w:rPr>
                      <w:id w:val="-2005576098"/>
                      <w:placeholder>
                        <w:docPart w:val="B81F1D6828D243759D536D2CDCD9928E"/>
                      </w:placeholder>
                    </w:sdtPr>
                    <w:sdtEndPr/>
                    <w:sdtContent>
                      <w:r w:rsidR="00F84C23">
                        <w:rPr>
                          <w:rFonts w:cstheme="minorHAnsi"/>
                        </w:rPr>
                        <w:t xml:space="preserve">                  </w:t>
                      </w:r>
                    </w:sdtContent>
                  </w:sdt>
                </w:p>
              </w:tc>
            </w:tr>
          </w:tbl>
          <w:p w14:paraId="5F53CC0F" w14:textId="77777777" w:rsidR="00226FE3" w:rsidRPr="00B90C28" w:rsidRDefault="00226FE3" w:rsidP="00226FE3">
            <w:pPr>
              <w:spacing w:after="160"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</w:tr>
    </w:tbl>
    <w:tbl>
      <w:tblPr>
        <w:tblStyle w:val="Tabela-Siatka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F01521" w:rsidRPr="00B90C28" w14:paraId="4B672A27" w14:textId="77777777" w:rsidTr="00B90C28">
        <w:trPr>
          <w:trHeight w:hRule="exact" w:val="669"/>
        </w:trPr>
        <w:tc>
          <w:tcPr>
            <w:tcW w:w="6663" w:type="dxa"/>
            <w:tcMar>
              <w:bottom w:w="57" w:type="dxa"/>
            </w:tcMar>
            <w:vAlign w:val="bottom"/>
          </w:tcPr>
          <w:p w14:paraId="6757A3BF" w14:textId="4FC01689" w:rsidR="008701FC" w:rsidRPr="00B90C28" w:rsidRDefault="008701FC" w:rsidP="00AD4612">
            <w:pPr>
              <w:pStyle w:val="Akapitzlist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>Liczba osób wchodzących w skład gospodarstwa domowego</w:t>
            </w:r>
            <w:r w:rsidR="00AD46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09" w:type="dxa"/>
            <w:tcMar>
              <w:bottom w:w="57" w:type="dxa"/>
            </w:tcMar>
            <w:vAlign w:val="bottom"/>
          </w:tcPr>
          <w:tbl>
            <w:tblPr>
              <w:tblStyle w:val="Tabela-Siatka6"/>
              <w:tblW w:w="0" w:type="auto"/>
              <w:tblLook w:val="04A0" w:firstRow="1" w:lastRow="0" w:firstColumn="1" w:lastColumn="0" w:noHBand="0" w:noVBand="1"/>
            </w:tblPr>
            <w:tblGrid>
              <w:gridCol w:w="1162"/>
            </w:tblGrid>
            <w:tr w:rsidR="00DA64D5" w:rsidRPr="00B90C28" w14:paraId="17C655C7" w14:textId="77777777" w:rsidTr="00BE0F47">
              <w:trPr>
                <w:trHeight w:hRule="exact" w:val="397"/>
              </w:trPr>
              <w:tc>
                <w:tcPr>
                  <w:tcW w:w="1162" w:type="dxa"/>
                  <w:vAlign w:val="center"/>
                </w:tcPr>
                <w:p w14:paraId="2831C103" w14:textId="7A8D0374" w:rsidR="008701FC" w:rsidRPr="00DA64D5" w:rsidRDefault="00653FBB" w:rsidP="00F84C23">
                  <w:pPr>
                    <w:contextualSpacing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433397445"/>
                      <w:placeholder>
                        <w:docPart w:val="B2354BB7000440C9992ABBCC1822708F"/>
                      </w:placeholder>
                    </w:sdtPr>
                    <w:sdtEndPr/>
                    <w:sdtContent>
                      <w:r w:rsidR="00F84C23">
                        <w:rPr>
                          <w:rFonts w:cstheme="minorHAnsi"/>
                        </w:rPr>
                        <w:t xml:space="preserve">                  </w:t>
                      </w:r>
                    </w:sdtContent>
                  </w:sdt>
                </w:p>
              </w:tc>
            </w:tr>
          </w:tbl>
          <w:p w14:paraId="2ED563EC" w14:textId="77777777" w:rsidR="008701FC" w:rsidRPr="00B90C28" w:rsidRDefault="008701FC" w:rsidP="00E24BB9">
            <w:pPr>
              <w:ind w:left="318" w:right="446"/>
              <w:contextualSpacing/>
              <w:rPr>
                <w:rFonts w:cstheme="minorHAnsi"/>
              </w:rPr>
            </w:pPr>
          </w:p>
        </w:tc>
      </w:tr>
    </w:tbl>
    <w:tbl>
      <w:tblPr>
        <w:tblStyle w:val="Tabela-Siatka6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6292"/>
        <w:gridCol w:w="2780"/>
      </w:tblGrid>
      <w:tr w:rsidR="004333A2" w:rsidRPr="00B90C28" w14:paraId="65EFB1EB" w14:textId="2F2B617F" w:rsidTr="00B90C28">
        <w:trPr>
          <w:trHeight w:hRule="exact" w:val="880"/>
        </w:trPr>
        <w:tc>
          <w:tcPr>
            <w:tcW w:w="6292" w:type="dxa"/>
            <w:vAlign w:val="bottom"/>
          </w:tcPr>
          <w:p w14:paraId="09BAA444" w14:textId="53922094" w:rsidR="004333A2" w:rsidRPr="00B90C28" w:rsidRDefault="004333A2" w:rsidP="00AD4612">
            <w:pPr>
              <w:pStyle w:val="Akapitzlist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>Średni miesięczny dochód w przeliczeniu na 1 członka gospodarstwa domowego w okresie 3 miesięcy poprzedzających datę złożenia wniosku wynosi</w:t>
            </w:r>
            <w:r w:rsidR="00AD461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0" w:type="dxa"/>
            <w:vAlign w:val="bottom"/>
          </w:tcPr>
          <w:tbl>
            <w:tblPr>
              <w:tblStyle w:val="Tabela-Siatka7"/>
              <w:tblW w:w="2383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4333A2" w:rsidRPr="00B90C28" w14:paraId="2BC4E410" w14:textId="77777777" w:rsidTr="00F84C23">
              <w:trPr>
                <w:trHeight w:hRule="exact" w:val="397"/>
              </w:trPr>
              <w:tc>
                <w:tcPr>
                  <w:tcW w:w="2383" w:type="dxa"/>
                  <w:vAlign w:val="center"/>
                </w:tcPr>
                <w:p w14:paraId="37F7780A" w14:textId="2A55289B" w:rsidR="004333A2" w:rsidRPr="00B90C28" w:rsidRDefault="00653FBB" w:rsidP="00F84C23">
                  <w:pPr>
                    <w:pStyle w:val="Akapitzlist"/>
                    <w:ind w:left="0" w:right="35"/>
                    <w:jc w:val="right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312479565"/>
                      <w:placeholder>
                        <w:docPart w:val="9E3F569B79794E559EF023820A1D63BC"/>
                      </w:placeholder>
                    </w:sdtPr>
                    <w:sdtEndPr/>
                    <w:sdtContent>
                      <w:r w:rsidR="00F84C23">
                        <w:rPr>
                          <w:rFonts w:asciiTheme="minorHAnsi" w:hAnsiTheme="minorHAnsi" w:cstheme="minorHAnsi"/>
                        </w:rPr>
                        <w:t xml:space="preserve">                                         </w:t>
                      </w:r>
                    </w:sdtContent>
                  </w:sdt>
                  <w:r w:rsidR="00F84C23">
                    <w:rPr>
                      <w:rFonts w:asciiTheme="minorHAnsi" w:hAnsiTheme="minorHAnsi" w:cstheme="minorHAnsi"/>
                    </w:rPr>
                    <w:t xml:space="preserve">   </w:t>
                  </w:r>
                  <w:r w:rsidR="004333A2" w:rsidRPr="00B90C28">
                    <w:rPr>
                      <w:rFonts w:asciiTheme="minorHAnsi" w:hAnsiTheme="minorHAnsi" w:cstheme="minorHAnsi"/>
                    </w:rPr>
                    <w:t>zł</w:t>
                  </w:r>
                </w:p>
              </w:tc>
            </w:tr>
          </w:tbl>
          <w:p w14:paraId="4FF78680" w14:textId="77777777" w:rsidR="004333A2" w:rsidRPr="00B90C28" w:rsidRDefault="004333A2" w:rsidP="00F01521">
            <w:pPr>
              <w:ind w:left="318" w:right="446"/>
              <w:contextualSpacing/>
              <w:rPr>
                <w:rFonts w:cstheme="minorHAnsi"/>
              </w:rPr>
            </w:pPr>
          </w:p>
        </w:tc>
      </w:tr>
    </w:tbl>
    <w:tbl>
      <w:tblPr>
        <w:tblStyle w:val="Tabela-Siatk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7516"/>
      </w:tblGrid>
      <w:tr w:rsidR="00F01521" w:rsidRPr="00B90C28" w14:paraId="59A58A2A" w14:textId="77777777" w:rsidTr="00B90C28">
        <w:tc>
          <w:tcPr>
            <w:tcW w:w="9072" w:type="dxa"/>
            <w:gridSpan w:val="2"/>
          </w:tcPr>
          <w:p w14:paraId="2AA6BCCB" w14:textId="2EC22717" w:rsidR="00F01521" w:rsidRPr="00B90C28" w:rsidRDefault="004333A2" w:rsidP="00B90C28">
            <w:pPr>
              <w:pStyle w:val="Akapitzlist"/>
              <w:numPr>
                <w:ilvl w:val="0"/>
                <w:numId w:val="6"/>
              </w:numPr>
              <w:spacing w:before="60" w:after="60"/>
              <w:ind w:left="314" w:right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B90C28">
              <w:rPr>
                <w:rFonts w:asciiTheme="minorHAnsi" w:hAnsiTheme="minorHAnsi" w:cstheme="minorHAnsi"/>
                <w:sz w:val="22"/>
                <w:szCs w:val="22"/>
              </w:rPr>
              <w:t xml:space="preserve">Do wniosku dołączam </w:t>
            </w:r>
          </w:p>
        </w:tc>
      </w:tr>
      <w:tr w:rsidR="00F01521" w:rsidRPr="00B90C28" w14:paraId="30453F75" w14:textId="77777777" w:rsidTr="00B90C28">
        <w:trPr>
          <w:cantSplit/>
          <w:trHeight w:hRule="exact" w:val="340"/>
        </w:trPr>
        <w:tc>
          <w:tcPr>
            <w:tcW w:w="155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-129529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B265F8" w14:textId="0717400E" w:rsidR="00F01521" w:rsidRPr="00DA64D5" w:rsidRDefault="00F84C23" w:rsidP="00BE0F47">
                <w:pPr>
                  <w:ind w:left="68" w:right="288"/>
                  <w:jc w:val="center"/>
                  <w:rPr>
                    <w:rFonts w:cstheme="minorHAnsi"/>
                    <w:sz w:val="28"/>
                    <w:szCs w:val="28"/>
                    <w:bdr w:val="single" w:sz="4" w:space="0" w:color="aut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516" w:type="dxa"/>
            <w:vAlign w:val="center"/>
          </w:tcPr>
          <w:p w14:paraId="5CFEA678" w14:textId="56EBDA70" w:rsidR="00F01521" w:rsidRPr="00B90C28" w:rsidRDefault="004333A2" w:rsidP="00AD4612">
            <w:pPr>
              <w:ind w:right="288"/>
              <w:rPr>
                <w:rFonts w:cstheme="minorHAnsi"/>
                <w:bdr w:val="single" w:sz="4" w:space="0" w:color="auto"/>
                <w:vertAlign w:val="superscript"/>
              </w:rPr>
            </w:pPr>
            <w:r w:rsidRPr="00E24BB9">
              <w:rPr>
                <w:rFonts w:cstheme="minorHAnsi"/>
              </w:rPr>
              <w:t>deklarację o wysokości dochodów członków gospodarstwa domowego</w:t>
            </w:r>
            <w:r w:rsidR="00AD4612">
              <w:rPr>
                <w:rFonts w:cstheme="minorHAnsi"/>
                <w:vertAlign w:val="superscript"/>
              </w:rPr>
              <w:t>4</w:t>
            </w:r>
          </w:p>
        </w:tc>
      </w:tr>
      <w:tr w:rsidR="00F01521" w:rsidRPr="00B90C28" w14:paraId="052FD0AE" w14:textId="77777777" w:rsidTr="00B90C28">
        <w:trPr>
          <w:cantSplit/>
          <w:trHeight w:hRule="exact" w:val="408"/>
        </w:trPr>
        <w:tc>
          <w:tcPr>
            <w:tcW w:w="1556" w:type="dxa"/>
            <w:vAlign w:val="center"/>
          </w:tcPr>
          <w:sdt>
            <w:sdtPr>
              <w:rPr>
                <w:rFonts w:cstheme="minorHAnsi"/>
                <w:sz w:val="28"/>
                <w:szCs w:val="28"/>
              </w:rPr>
              <w:id w:val="155589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3AA0" w14:textId="0EB5399B" w:rsidR="00F01521" w:rsidRPr="00DA64D5" w:rsidRDefault="00F84C23" w:rsidP="00BE0F47">
                <w:pPr>
                  <w:ind w:left="66" w:right="288"/>
                  <w:jc w:val="center"/>
                  <w:rPr>
                    <w:rFonts w:cstheme="minorHAnsi"/>
                    <w:sz w:val="28"/>
                    <w:szCs w:val="28"/>
                    <w:bdr w:val="single" w:sz="4" w:space="0" w:color="auto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516" w:type="dxa"/>
            <w:vAlign w:val="center"/>
          </w:tcPr>
          <w:p w14:paraId="7CF60521" w14:textId="29CD75D1" w:rsidR="00F01521" w:rsidRPr="00B90C28" w:rsidRDefault="004333A2" w:rsidP="00AD4612">
            <w:pPr>
              <w:ind w:right="288"/>
              <w:rPr>
                <w:rFonts w:cstheme="minorHAnsi"/>
                <w:bdr w:val="single" w:sz="4" w:space="0" w:color="auto"/>
                <w:vertAlign w:val="superscript"/>
              </w:rPr>
            </w:pPr>
            <w:r w:rsidRPr="00E24BB9">
              <w:rPr>
                <w:rFonts w:cstheme="minorHAnsi"/>
              </w:rPr>
              <w:t>zaświadczenia</w:t>
            </w:r>
            <w:r w:rsidRPr="00B90C28">
              <w:rPr>
                <w:rFonts w:cstheme="minorHAnsi"/>
              </w:rPr>
              <w:t>/oświadczenia</w:t>
            </w:r>
            <w:r w:rsidR="008566AD">
              <w:rPr>
                <w:rFonts w:cstheme="minorHAnsi"/>
              </w:rPr>
              <w:t xml:space="preserve"> </w:t>
            </w:r>
            <w:r w:rsidRPr="00B90C28">
              <w:rPr>
                <w:rFonts w:cstheme="minorHAnsi"/>
              </w:rPr>
              <w:t>o uzyskiwanych dochodach</w:t>
            </w:r>
            <w:r w:rsidR="00AD4612">
              <w:rPr>
                <w:rFonts w:cstheme="minorHAnsi"/>
                <w:vertAlign w:val="superscript"/>
              </w:rPr>
              <w:t>4</w:t>
            </w:r>
          </w:p>
        </w:tc>
      </w:tr>
    </w:tbl>
    <w:tbl>
      <w:tblPr>
        <w:tblStyle w:val="Tabela-Siatka2"/>
        <w:tblW w:w="851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6"/>
        <w:gridCol w:w="2693"/>
        <w:gridCol w:w="3261"/>
      </w:tblGrid>
      <w:tr w:rsidR="000F4C8D" w:rsidRPr="00B90C28" w14:paraId="7FE7A2C2" w14:textId="77777777" w:rsidTr="00BE0F47">
        <w:trPr>
          <w:trHeight w:val="1814"/>
        </w:trPr>
        <w:tc>
          <w:tcPr>
            <w:tcW w:w="2556" w:type="dxa"/>
            <w:vAlign w:val="bottom"/>
          </w:tcPr>
          <w:p w14:paraId="3E0E8843" w14:textId="77777777" w:rsidR="000F4C8D" w:rsidRPr="00B90C28" w:rsidRDefault="000F4C8D" w:rsidP="00BE0F47">
            <w:pPr>
              <w:spacing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2693" w:type="dxa"/>
            <w:vAlign w:val="bottom"/>
          </w:tcPr>
          <w:tbl>
            <w:tblPr>
              <w:tblStyle w:val="Tabela-Siatka2"/>
              <w:tblW w:w="2465" w:type="dxa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  <w:tblCaption w:val="Data"/>
            </w:tblPr>
            <w:tblGrid>
              <w:gridCol w:w="236"/>
              <w:gridCol w:w="236"/>
              <w:gridCol w:w="288"/>
              <w:gridCol w:w="236"/>
              <w:gridCol w:w="236"/>
              <w:gridCol w:w="289"/>
              <w:gridCol w:w="236"/>
              <w:gridCol w:w="236"/>
              <w:gridCol w:w="236"/>
              <w:gridCol w:w="236"/>
            </w:tblGrid>
            <w:tr w:rsidR="000F4C8D" w:rsidRPr="00110B08" w14:paraId="13A74DFB" w14:textId="77777777" w:rsidTr="00110B08">
              <w:tc>
                <w:tcPr>
                  <w:tcW w:w="232" w:type="dxa"/>
                  <w:tcBorders>
                    <w:bottom w:val="single" w:sz="4" w:space="0" w:color="auto"/>
                  </w:tcBorders>
                  <w:vAlign w:val="center"/>
                </w:tcPr>
                <w:p w14:paraId="4E8E4C2E" w14:textId="036FAD6A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D5262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E1E52FE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  <w:r w:rsidRPr="00110B08"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2A87F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E70240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4E43AB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  <w:r w:rsidRPr="00110B08"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23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86B8AF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867E8F1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tcBorders>
                    <w:bottom w:val="single" w:sz="4" w:space="0" w:color="auto"/>
                  </w:tcBorders>
                  <w:vAlign w:val="center"/>
                </w:tcPr>
                <w:p w14:paraId="65603772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4" w:type="dxa"/>
                  <w:tcBorders>
                    <w:bottom w:val="single" w:sz="4" w:space="0" w:color="auto"/>
                  </w:tcBorders>
                  <w:vAlign w:val="center"/>
                </w:tcPr>
                <w:p w14:paraId="373BFEB6" w14:textId="77777777" w:rsidR="000F4C8D" w:rsidRPr="00110B08" w:rsidRDefault="000F4C8D" w:rsidP="00110B08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</w:tr>
          </w:tbl>
          <w:p w14:paraId="14676310" w14:textId="77777777" w:rsidR="000F4C8D" w:rsidRPr="00B90C28" w:rsidRDefault="000F4C8D" w:rsidP="00BE0F47">
            <w:pPr>
              <w:spacing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3261" w:type="dxa"/>
            <w:vAlign w:val="center"/>
          </w:tcPr>
          <w:tbl>
            <w:tblPr>
              <w:tblStyle w:val="Tabela-Siatka2"/>
              <w:tblW w:w="0" w:type="auto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  <w:tblCaption w:val="Podpis wnioskodawcy"/>
            </w:tblPr>
            <w:tblGrid>
              <w:gridCol w:w="2968"/>
            </w:tblGrid>
            <w:tr w:rsidR="000F4C8D" w:rsidRPr="00B90C28" w14:paraId="65A46080" w14:textId="77777777" w:rsidTr="00BE0F47">
              <w:trPr>
                <w:trHeight w:hRule="exact" w:val="1724"/>
              </w:trPr>
              <w:tc>
                <w:tcPr>
                  <w:tcW w:w="2968" w:type="dxa"/>
                  <w:vAlign w:val="bottom"/>
                </w:tcPr>
                <w:p w14:paraId="5D501E39" w14:textId="77777777" w:rsidR="000F4C8D" w:rsidRPr="00DA64D5" w:rsidRDefault="00653FBB" w:rsidP="00BE0F47">
                  <w:pPr>
                    <w:spacing w:line="300" w:lineRule="auto"/>
                    <w:ind w:right="47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  <w:sdt>
                    <w:sdtPr>
                      <w:rPr>
                        <w:rFonts w:cstheme="minorHAnsi"/>
                      </w:rPr>
                      <w:id w:val="-1888948412"/>
                      <w:placeholder>
                        <w:docPart w:val="C2DEDE0AA6DA406C80EA17B57CDB9393"/>
                      </w:placeholder>
                      <w:showingPlcHdr/>
                      <w:text/>
                    </w:sdtPr>
                    <w:sdtEndPr/>
                    <w:sdtContent>
                      <w:r w:rsidR="000F4C8D" w:rsidRPr="00DA64D5">
                        <w:rPr>
                          <w:rFonts w:cstheme="minorHAnsi"/>
                        </w:rPr>
                        <w:t xml:space="preserve">                                      </w:t>
                      </w:r>
                    </w:sdtContent>
                  </w:sdt>
                </w:p>
              </w:tc>
            </w:tr>
          </w:tbl>
          <w:p w14:paraId="6E16E8A3" w14:textId="77777777" w:rsidR="000F4C8D" w:rsidRPr="00B90C28" w:rsidRDefault="000F4C8D" w:rsidP="00BE0F47">
            <w:pPr>
              <w:spacing w:line="300" w:lineRule="auto"/>
              <w:ind w:left="44"/>
              <w:jc w:val="center"/>
              <w:rPr>
                <w:rFonts w:cstheme="minorHAnsi"/>
                <w:bdr w:val="single" w:sz="4" w:space="0" w:color="auto"/>
              </w:rPr>
            </w:pPr>
          </w:p>
        </w:tc>
      </w:tr>
      <w:tr w:rsidR="000F4C8D" w:rsidRPr="00B90C28" w14:paraId="586EEEEA" w14:textId="77777777" w:rsidTr="00E408BD">
        <w:trPr>
          <w:trHeight w:hRule="exact" w:val="366"/>
        </w:trPr>
        <w:tc>
          <w:tcPr>
            <w:tcW w:w="2556" w:type="dxa"/>
            <w:vAlign w:val="center"/>
          </w:tcPr>
          <w:p w14:paraId="745BDBE4" w14:textId="77777777" w:rsidR="000F4C8D" w:rsidRPr="00B90C28" w:rsidRDefault="000F4C8D" w:rsidP="00BE0F47">
            <w:pPr>
              <w:spacing w:line="300" w:lineRule="auto"/>
              <w:ind w:left="44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30FBDEE" w14:textId="77777777" w:rsidR="000F4C8D" w:rsidRPr="00B90C28" w:rsidRDefault="000F4C8D" w:rsidP="00BE0F47">
            <w:pPr>
              <w:ind w:left="45"/>
              <w:jc w:val="center"/>
              <w:rPr>
                <w:rFonts w:cstheme="minorHAnsi"/>
              </w:rPr>
            </w:pPr>
            <w:r w:rsidRPr="00B90C28">
              <w:rPr>
                <w:rFonts w:cstheme="minorHAnsi"/>
              </w:rPr>
              <w:t>(data)</w:t>
            </w:r>
          </w:p>
        </w:tc>
        <w:tc>
          <w:tcPr>
            <w:tcW w:w="3261" w:type="dxa"/>
          </w:tcPr>
          <w:p w14:paraId="0DF60FEE" w14:textId="77777777" w:rsidR="000F4C8D" w:rsidRPr="00B90C28" w:rsidRDefault="000F4C8D" w:rsidP="00BE0F47">
            <w:pPr>
              <w:ind w:left="45"/>
              <w:jc w:val="center"/>
              <w:rPr>
                <w:rFonts w:cstheme="minorHAnsi"/>
              </w:rPr>
            </w:pPr>
            <w:r w:rsidRPr="00B90C28">
              <w:rPr>
                <w:rFonts w:cstheme="minorHAnsi"/>
              </w:rPr>
              <w:t>(podpis wnioskodawcy)</w:t>
            </w:r>
          </w:p>
          <w:p w14:paraId="33CDE758" w14:textId="77777777" w:rsidR="000F4C8D" w:rsidRPr="00B90C28" w:rsidRDefault="000F4C8D" w:rsidP="00BE0F47">
            <w:pPr>
              <w:rPr>
                <w:rFonts w:cstheme="minorHAnsi"/>
              </w:rPr>
            </w:pPr>
          </w:p>
          <w:p w14:paraId="7D30E931" w14:textId="77777777" w:rsidR="000F4C8D" w:rsidRPr="00B90C28" w:rsidRDefault="000F4C8D" w:rsidP="00BE0F47">
            <w:pPr>
              <w:jc w:val="center"/>
              <w:rPr>
                <w:rFonts w:cstheme="minorHAnsi"/>
              </w:rPr>
            </w:pPr>
          </w:p>
        </w:tc>
      </w:tr>
    </w:tbl>
    <w:p w14:paraId="269AE6DC" w14:textId="08F7B2E9" w:rsidR="004A3196" w:rsidRPr="00B90C28" w:rsidRDefault="00DA64D5" w:rsidP="00B90C28">
      <w:pPr>
        <w:spacing w:before="360" w:after="0" w:line="30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="0045475C" w:rsidRPr="00B90C28">
        <w:rPr>
          <w:rFonts w:cstheme="minorHAnsi"/>
        </w:rPr>
        <w:t xml:space="preserve">. </w:t>
      </w:r>
      <w:r w:rsidR="004A3196" w:rsidRPr="00B90C28">
        <w:rPr>
          <w:rFonts w:cstheme="minorHAnsi"/>
        </w:rPr>
        <w:t>Oświadczeni</w:t>
      </w:r>
      <w:r w:rsidR="00641053" w:rsidRPr="00B90C28">
        <w:rPr>
          <w:rFonts w:cstheme="minorHAnsi"/>
        </w:rPr>
        <w:t>e</w:t>
      </w:r>
      <w:r w:rsidR="0045475C" w:rsidRPr="00B90C28">
        <w:rPr>
          <w:rFonts w:cstheme="minorHAnsi"/>
        </w:rPr>
        <w:t xml:space="preserve"> o danych </w:t>
      </w:r>
      <w:r w:rsidR="00D5615C">
        <w:rPr>
          <w:rFonts w:cstheme="minorHAnsi"/>
        </w:rPr>
        <w:t>nieobowiązkowych</w:t>
      </w:r>
      <w:r w:rsidR="00641053" w:rsidRPr="00B90C28">
        <w:rPr>
          <w:rFonts w:cstheme="minorHAnsi"/>
        </w:rPr>
        <w:t>:</w:t>
      </w:r>
    </w:p>
    <w:p w14:paraId="30C322A7" w14:textId="57C5BCB9" w:rsidR="00D5615C" w:rsidRDefault="004C616B" w:rsidP="00BD721F">
      <w:pPr>
        <w:spacing w:after="0" w:line="300" w:lineRule="auto"/>
        <w:ind w:left="284"/>
        <w:rPr>
          <w:rFonts w:cstheme="minorHAnsi"/>
        </w:rPr>
      </w:pPr>
      <w:r w:rsidRPr="004C616B">
        <w:rPr>
          <w:rFonts w:cstheme="minorHAnsi"/>
        </w:rPr>
        <w:t xml:space="preserve">Wyrażam zgodę na przetwarzanie </w:t>
      </w:r>
      <w:r w:rsidR="00D5615C" w:rsidRPr="004C616B">
        <w:rPr>
          <w:rFonts w:cstheme="minorHAnsi"/>
        </w:rPr>
        <w:t>moich danych osobowych w</w:t>
      </w:r>
      <w:r w:rsidR="00D5615C">
        <w:rPr>
          <w:rFonts w:cstheme="minorHAnsi"/>
        </w:rPr>
        <w:t> </w:t>
      </w:r>
      <w:r w:rsidR="00D5615C" w:rsidRPr="004C616B">
        <w:rPr>
          <w:rFonts w:cstheme="minorHAnsi"/>
        </w:rPr>
        <w:t>zakresie: numeru telefonu i/lub</w:t>
      </w:r>
      <w:r w:rsidR="00E408BD">
        <w:rPr>
          <w:rFonts w:cstheme="minorHAnsi"/>
        </w:rPr>
        <w:t> </w:t>
      </w:r>
      <w:r w:rsidR="00D5615C" w:rsidRPr="004C616B">
        <w:rPr>
          <w:rFonts w:cstheme="minorHAnsi"/>
        </w:rPr>
        <w:t xml:space="preserve">adresu e-mail, w celu przekazywania </w:t>
      </w:r>
      <w:r w:rsidR="00D5615C">
        <w:rPr>
          <w:rFonts w:cstheme="minorHAnsi"/>
        </w:rPr>
        <w:t>m</w:t>
      </w:r>
      <w:bookmarkStart w:id="0" w:name="_GoBack"/>
      <w:bookmarkEnd w:id="0"/>
      <w:r w:rsidR="00D5615C">
        <w:rPr>
          <w:rFonts w:cstheme="minorHAnsi"/>
        </w:rPr>
        <w:t xml:space="preserve">i </w:t>
      </w:r>
      <w:r w:rsidR="00D5615C" w:rsidRPr="004C616B">
        <w:rPr>
          <w:rFonts w:cstheme="minorHAnsi"/>
        </w:rPr>
        <w:t>informacji w</w:t>
      </w:r>
      <w:r w:rsidR="00D5615C">
        <w:rPr>
          <w:rFonts w:cstheme="minorHAnsi"/>
        </w:rPr>
        <w:t> </w:t>
      </w:r>
      <w:r w:rsidR="00D5615C" w:rsidRPr="004C616B">
        <w:rPr>
          <w:rFonts w:cstheme="minorHAnsi"/>
        </w:rPr>
        <w:t>związku z prowadzonym postępowaniem w</w:t>
      </w:r>
      <w:r w:rsidR="00D5615C">
        <w:rPr>
          <w:rFonts w:cstheme="minorHAnsi"/>
        </w:rPr>
        <w:t> </w:t>
      </w:r>
      <w:r w:rsidR="00D5615C" w:rsidRPr="004C616B">
        <w:rPr>
          <w:rFonts w:cstheme="minorHAnsi"/>
        </w:rPr>
        <w:t xml:space="preserve">sprawie przyznania </w:t>
      </w:r>
      <w:r w:rsidR="00DA05B7">
        <w:rPr>
          <w:rFonts w:cstheme="minorHAnsi"/>
        </w:rPr>
        <w:t>obniżki naliczonego czynszu</w:t>
      </w:r>
      <w:r w:rsidR="00D5615C">
        <w:rPr>
          <w:rFonts w:cstheme="minorHAnsi"/>
        </w:rPr>
        <w:t>,</w:t>
      </w:r>
      <w:r w:rsidR="00D5615C" w:rsidRPr="004C616B">
        <w:rPr>
          <w:rFonts w:cstheme="minorHAnsi"/>
        </w:rPr>
        <w:t xml:space="preserve"> </w:t>
      </w:r>
      <w:r w:rsidRPr="004C616B">
        <w:rPr>
          <w:rFonts w:cstheme="minorHAnsi"/>
        </w:rPr>
        <w:t>przez</w:t>
      </w:r>
      <w:r w:rsidR="00D5615C">
        <w:rPr>
          <w:rFonts w:cstheme="minorHAnsi"/>
        </w:rPr>
        <w:t>:</w:t>
      </w:r>
    </w:p>
    <w:p w14:paraId="2836B60B" w14:textId="5C3AAF3A" w:rsidR="00D5615C" w:rsidRPr="00D5615C" w:rsidRDefault="004C616B" w:rsidP="00C24811">
      <w:pPr>
        <w:pStyle w:val="Akapitzlist"/>
        <w:numPr>
          <w:ilvl w:val="0"/>
          <w:numId w:val="7"/>
        </w:numPr>
        <w:spacing w:line="300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D5615C">
        <w:rPr>
          <w:rFonts w:asciiTheme="minorHAnsi" w:hAnsiTheme="minorHAnsi" w:cstheme="minorHAnsi"/>
          <w:sz w:val="22"/>
          <w:szCs w:val="22"/>
        </w:rPr>
        <w:t xml:space="preserve">Prezydenta m.st. Warszawy </w:t>
      </w:r>
      <w:r w:rsidR="00D5615C" w:rsidRPr="00D5615C">
        <w:rPr>
          <w:rFonts w:asciiTheme="minorHAnsi" w:hAnsiTheme="minorHAnsi" w:cstheme="minorHAnsi"/>
          <w:sz w:val="22"/>
          <w:szCs w:val="22"/>
        </w:rPr>
        <w:t>– gdy wniosek realizowany będzie w Urzędzie m.st.</w:t>
      </w:r>
      <w:r w:rsidR="00D5615C">
        <w:rPr>
          <w:rFonts w:asciiTheme="minorHAnsi" w:hAnsiTheme="minorHAnsi" w:cstheme="minorHAnsi"/>
          <w:sz w:val="22"/>
          <w:szCs w:val="22"/>
        </w:rPr>
        <w:t xml:space="preserve"> </w:t>
      </w:r>
      <w:r w:rsidR="00D5615C" w:rsidRPr="00D5615C">
        <w:rPr>
          <w:rFonts w:asciiTheme="minorHAnsi" w:hAnsiTheme="minorHAnsi" w:cstheme="minorHAnsi"/>
          <w:sz w:val="22"/>
          <w:szCs w:val="22"/>
        </w:rPr>
        <w:t>Warszawy,</w:t>
      </w:r>
    </w:p>
    <w:p w14:paraId="5097C992" w14:textId="7A94038D" w:rsidR="004C616B" w:rsidRPr="00D5615C" w:rsidRDefault="00D5615C" w:rsidP="00D5615C">
      <w:pPr>
        <w:pStyle w:val="Akapitzlist"/>
        <w:numPr>
          <w:ilvl w:val="0"/>
          <w:numId w:val="7"/>
        </w:numPr>
        <w:spacing w:line="300" w:lineRule="auto"/>
        <w:ind w:left="709"/>
        <w:rPr>
          <w:rFonts w:cstheme="minorHAnsi"/>
        </w:rPr>
      </w:pPr>
      <w:r w:rsidRPr="00D5615C">
        <w:rPr>
          <w:rFonts w:asciiTheme="minorHAnsi" w:hAnsiTheme="minorHAnsi" w:cstheme="minorHAnsi"/>
          <w:sz w:val="22"/>
          <w:szCs w:val="22"/>
        </w:rPr>
        <w:t>Dyrektora właściwego Zakładu Gospodarowania Nieruchomościami w Dzielnicy m.st. Warszawy – gdy wniosek realizowany będzie w Zakładzie Gospodarowania Nieruchomościami</w:t>
      </w:r>
      <w:r w:rsidR="004C616B" w:rsidRPr="00D5615C">
        <w:rPr>
          <w:rFonts w:cstheme="minorHAnsi"/>
        </w:rPr>
        <w:t>.</w:t>
      </w:r>
    </w:p>
    <w:p w14:paraId="1F974863" w14:textId="234703B9" w:rsidR="004A3196" w:rsidRPr="00B90C28" w:rsidRDefault="004C616B" w:rsidP="004C616B">
      <w:pPr>
        <w:spacing w:line="300" w:lineRule="auto"/>
        <w:ind w:left="284"/>
        <w:rPr>
          <w:rFonts w:cstheme="minorHAnsi"/>
        </w:rPr>
      </w:pPr>
      <w:r w:rsidRPr="004C616B">
        <w:rPr>
          <w:rFonts w:cstheme="minorHAnsi"/>
        </w:rPr>
        <w:t>Zgody udzielam na podstawie z art. 6 ust. 1 lit. a RODO</w:t>
      </w:r>
      <w:r w:rsidR="00E408BD">
        <w:rPr>
          <w:rFonts w:cstheme="minorHAnsi"/>
          <w:vertAlign w:val="superscript"/>
        </w:rPr>
        <w:t>5</w:t>
      </w:r>
      <w:r w:rsidRPr="004C616B">
        <w:rPr>
          <w:rFonts w:cstheme="minorHAnsi"/>
        </w:rPr>
        <w:t>.</w:t>
      </w:r>
    </w:p>
    <w:tbl>
      <w:tblPr>
        <w:tblStyle w:val="Tabela-Siatka2"/>
        <w:tblW w:w="851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6"/>
        <w:gridCol w:w="2693"/>
        <w:gridCol w:w="3261"/>
      </w:tblGrid>
      <w:tr w:rsidR="007A7AFF" w:rsidRPr="00B90C28" w14:paraId="4707C09C" w14:textId="77777777" w:rsidTr="00E408BD">
        <w:trPr>
          <w:trHeight w:hRule="exact" w:val="1418"/>
        </w:trPr>
        <w:tc>
          <w:tcPr>
            <w:tcW w:w="2556" w:type="dxa"/>
            <w:vAlign w:val="bottom"/>
          </w:tcPr>
          <w:p w14:paraId="7BC4E212" w14:textId="77777777" w:rsidR="007A7AFF" w:rsidRPr="00B90C28" w:rsidRDefault="007A7AFF" w:rsidP="00BE0F47">
            <w:pPr>
              <w:spacing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2693" w:type="dxa"/>
            <w:vAlign w:val="bottom"/>
          </w:tcPr>
          <w:tbl>
            <w:tblPr>
              <w:tblStyle w:val="Tabela-Siatka2"/>
              <w:tblW w:w="2465" w:type="dxa"/>
              <w:tblInd w:w="44" w:type="dxa"/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  <w:tblCaption w:val="Data"/>
            </w:tblPr>
            <w:tblGrid>
              <w:gridCol w:w="236"/>
              <w:gridCol w:w="236"/>
              <w:gridCol w:w="288"/>
              <w:gridCol w:w="236"/>
              <w:gridCol w:w="236"/>
              <w:gridCol w:w="289"/>
              <w:gridCol w:w="236"/>
              <w:gridCol w:w="236"/>
              <w:gridCol w:w="236"/>
              <w:gridCol w:w="236"/>
            </w:tblGrid>
            <w:tr w:rsidR="007A7AFF" w:rsidRPr="00B90C28" w14:paraId="098891CF" w14:textId="77777777" w:rsidTr="00110B08">
              <w:tc>
                <w:tcPr>
                  <w:tcW w:w="236" w:type="dxa"/>
                  <w:vAlign w:val="bottom"/>
                </w:tcPr>
                <w:p w14:paraId="4B21B55D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bottom"/>
                </w:tcPr>
                <w:p w14:paraId="67378F1E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597A6609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  <w:r w:rsidRPr="00B90C28"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7A955F0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bottom"/>
                </w:tcPr>
                <w:p w14:paraId="4652BCE4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F255576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  <w:r w:rsidRPr="00B90C28"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vAlign w:val="bottom"/>
                </w:tcPr>
                <w:p w14:paraId="064C7985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3EDE9B4A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CF833A8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E2A2B3" w14:textId="77777777" w:rsidR="007A7AFF" w:rsidRPr="00B90C28" w:rsidRDefault="007A7AFF" w:rsidP="00BE0F47">
                  <w:pPr>
                    <w:spacing w:line="300" w:lineRule="auto"/>
                    <w:jc w:val="center"/>
                    <w:rPr>
                      <w:rFonts w:cstheme="minorHAnsi"/>
                      <w:bdr w:val="single" w:sz="4" w:space="0" w:color="auto"/>
                    </w:rPr>
                  </w:pPr>
                </w:p>
              </w:tc>
            </w:tr>
          </w:tbl>
          <w:p w14:paraId="574E7170" w14:textId="77777777" w:rsidR="007A7AFF" w:rsidRPr="00B90C28" w:rsidRDefault="007A7AFF" w:rsidP="00BE0F47">
            <w:pPr>
              <w:spacing w:line="300" w:lineRule="auto"/>
              <w:ind w:left="44"/>
              <w:rPr>
                <w:rFonts w:cstheme="minorHAnsi"/>
                <w:bdr w:val="single" w:sz="4" w:space="0" w:color="auto"/>
              </w:rPr>
            </w:pPr>
          </w:p>
        </w:tc>
        <w:tc>
          <w:tcPr>
            <w:tcW w:w="3261" w:type="dxa"/>
            <w:vAlign w:val="center"/>
          </w:tcPr>
          <w:tbl>
            <w:tblPr>
              <w:tblStyle w:val="Tabela-Siatka2"/>
              <w:tblW w:w="0" w:type="auto"/>
              <w:tblInd w:w="44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bottom w:w="57" w:type="dxa"/>
              </w:tblCellMar>
              <w:tblLook w:val="04A0" w:firstRow="1" w:lastRow="0" w:firstColumn="1" w:lastColumn="0" w:noHBand="0" w:noVBand="1"/>
              <w:tblCaption w:val="Podpis wnioskodawcy"/>
            </w:tblPr>
            <w:tblGrid>
              <w:gridCol w:w="2968"/>
            </w:tblGrid>
            <w:tr w:rsidR="007A7AFF" w:rsidRPr="00B90C28" w14:paraId="21B50B8B" w14:textId="77777777" w:rsidTr="00110B08">
              <w:trPr>
                <w:trHeight w:hRule="exact" w:val="1304"/>
              </w:trPr>
              <w:tc>
                <w:tcPr>
                  <w:tcW w:w="2968" w:type="dxa"/>
                  <w:vAlign w:val="bottom"/>
                </w:tcPr>
                <w:p w14:paraId="7762BB36" w14:textId="3CBA26A0" w:rsidR="007A7AFF" w:rsidRPr="00110B08" w:rsidRDefault="00653FBB" w:rsidP="00110B08">
                  <w:pPr>
                    <w:spacing w:line="300" w:lineRule="auto"/>
                    <w:ind w:right="47"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175692452"/>
                      <w:placeholder>
                        <w:docPart w:val="E4B9F46F8C2342F1A7D0730350AB02AC"/>
                      </w:placeholder>
                      <w:showingPlcHdr/>
                      <w:text/>
                    </w:sdtPr>
                    <w:sdtEndPr/>
                    <w:sdtContent>
                      <w:r w:rsidR="00110B08" w:rsidRPr="00DA64D5">
                        <w:rPr>
                          <w:rFonts w:cstheme="minorHAnsi"/>
                        </w:rPr>
                        <w:t xml:space="preserve">                                      </w:t>
                      </w:r>
                    </w:sdtContent>
                  </w:sdt>
                </w:p>
              </w:tc>
            </w:tr>
          </w:tbl>
          <w:p w14:paraId="39888FF7" w14:textId="77777777" w:rsidR="007A7AFF" w:rsidRPr="00B90C28" w:rsidRDefault="007A7AFF" w:rsidP="00BE0F47">
            <w:pPr>
              <w:spacing w:line="300" w:lineRule="auto"/>
              <w:ind w:left="44"/>
              <w:jc w:val="center"/>
              <w:rPr>
                <w:rFonts w:cstheme="minorHAnsi"/>
                <w:bdr w:val="single" w:sz="4" w:space="0" w:color="auto"/>
              </w:rPr>
            </w:pPr>
          </w:p>
        </w:tc>
      </w:tr>
      <w:tr w:rsidR="007A7AFF" w:rsidRPr="00B90C28" w14:paraId="40A3259B" w14:textId="77777777" w:rsidTr="00E408BD">
        <w:trPr>
          <w:trHeight w:hRule="exact" w:val="284"/>
        </w:trPr>
        <w:tc>
          <w:tcPr>
            <w:tcW w:w="2556" w:type="dxa"/>
            <w:vAlign w:val="center"/>
          </w:tcPr>
          <w:p w14:paraId="0F74FE43" w14:textId="77777777" w:rsidR="007A7AFF" w:rsidRPr="00B90C28" w:rsidRDefault="007A7AFF" w:rsidP="00BE0F47">
            <w:pPr>
              <w:spacing w:line="300" w:lineRule="auto"/>
              <w:ind w:left="44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64AFECC" w14:textId="77777777" w:rsidR="007A7AFF" w:rsidRPr="00B90C28" w:rsidRDefault="007A7AFF" w:rsidP="00BE0F47">
            <w:pPr>
              <w:ind w:left="45"/>
              <w:jc w:val="center"/>
              <w:rPr>
                <w:rFonts w:cstheme="minorHAnsi"/>
              </w:rPr>
            </w:pPr>
            <w:r w:rsidRPr="00B90C28">
              <w:rPr>
                <w:rFonts w:cstheme="minorHAnsi"/>
              </w:rPr>
              <w:t>(data)</w:t>
            </w:r>
          </w:p>
        </w:tc>
        <w:tc>
          <w:tcPr>
            <w:tcW w:w="3261" w:type="dxa"/>
          </w:tcPr>
          <w:p w14:paraId="561DA343" w14:textId="77777777" w:rsidR="007A7AFF" w:rsidRPr="00B90C28" w:rsidRDefault="007A7AFF" w:rsidP="00BE0F47">
            <w:pPr>
              <w:ind w:left="45"/>
              <w:jc w:val="center"/>
              <w:rPr>
                <w:rFonts w:cstheme="minorHAnsi"/>
              </w:rPr>
            </w:pPr>
            <w:r w:rsidRPr="00B90C28">
              <w:rPr>
                <w:rFonts w:cstheme="minorHAnsi"/>
              </w:rPr>
              <w:t>(podpis wnioskodawcy)</w:t>
            </w:r>
          </w:p>
          <w:p w14:paraId="4A0D224C" w14:textId="77777777" w:rsidR="007A7AFF" w:rsidRPr="00B90C28" w:rsidRDefault="007A7AFF" w:rsidP="00BE0F47">
            <w:pPr>
              <w:rPr>
                <w:rFonts w:cstheme="minorHAnsi"/>
              </w:rPr>
            </w:pPr>
          </w:p>
          <w:p w14:paraId="74E99918" w14:textId="77777777" w:rsidR="007A7AFF" w:rsidRPr="00B90C28" w:rsidRDefault="007A7AFF" w:rsidP="00BE0F47">
            <w:pPr>
              <w:jc w:val="center"/>
              <w:rPr>
                <w:rFonts w:cstheme="minorHAnsi"/>
              </w:rPr>
            </w:pPr>
          </w:p>
        </w:tc>
      </w:tr>
    </w:tbl>
    <w:p w14:paraId="23BB45B9" w14:textId="61EFC45E" w:rsidR="004A3196" w:rsidRPr="00B90C28" w:rsidRDefault="00DA64D5" w:rsidP="001213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11</w:t>
      </w:r>
      <w:r w:rsidR="00226FE3" w:rsidRPr="00B90C28">
        <w:rPr>
          <w:rFonts w:cstheme="minorHAnsi"/>
          <w:iCs/>
        </w:rPr>
        <w:t xml:space="preserve">. </w:t>
      </w:r>
      <w:r w:rsidR="004A3196" w:rsidRPr="00B90C28">
        <w:rPr>
          <w:rFonts w:cstheme="minorHAnsi"/>
          <w:iCs/>
        </w:rPr>
        <w:t>Pouczeni</w:t>
      </w:r>
      <w:r w:rsidR="00226FE3" w:rsidRPr="00B90C28">
        <w:rPr>
          <w:rFonts w:cstheme="minorHAnsi"/>
          <w:iCs/>
        </w:rPr>
        <w:t>a</w:t>
      </w:r>
      <w:r w:rsidR="004A3196" w:rsidRPr="00B90C28">
        <w:rPr>
          <w:rFonts w:cstheme="minorHAnsi"/>
          <w:iCs/>
        </w:rPr>
        <w:t>:</w:t>
      </w:r>
    </w:p>
    <w:p w14:paraId="150F9A2E" w14:textId="3C2FF1AB" w:rsidR="004333A2" w:rsidRPr="00B90C28" w:rsidRDefault="00EE2145" w:rsidP="00B90C28">
      <w:pPr>
        <w:autoSpaceDE w:val="0"/>
        <w:autoSpaceDN w:val="0"/>
        <w:adjustRightInd w:val="0"/>
        <w:spacing w:after="0" w:line="300" w:lineRule="auto"/>
        <w:ind w:left="426" w:hanging="142"/>
        <w:rPr>
          <w:rFonts w:cstheme="minorHAnsi"/>
          <w:iCs/>
        </w:rPr>
      </w:pPr>
      <w:r w:rsidRPr="00DA64D5">
        <w:rPr>
          <w:rFonts w:cstheme="minorHAnsi"/>
          <w:iCs/>
          <w:vertAlign w:val="superscript"/>
        </w:rPr>
        <w:t>1</w:t>
      </w:r>
      <w:r w:rsidRPr="00E24BB9">
        <w:rPr>
          <w:rFonts w:cstheme="minorHAnsi"/>
          <w:iCs/>
        </w:rPr>
        <w:t xml:space="preserve"> </w:t>
      </w:r>
      <w:r w:rsidR="004333A2" w:rsidRPr="00B90C28">
        <w:rPr>
          <w:rFonts w:cstheme="minorHAnsi"/>
          <w:iCs/>
        </w:rPr>
        <w:t xml:space="preserve">dane nieobowiązkowe – wnioskodawca nie ma obowiązku ich podawania, ale </w:t>
      </w:r>
      <w:r w:rsidR="00820B01">
        <w:rPr>
          <w:rFonts w:cstheme="minorHAnsi"/>
          <w:iCs/>
        </w:rPr>
        <w:t>jeżeli je poda to ułatwi</w:t>
      </w:r>
      <w:r w:rsidR="004333A2" w:rsidRPr="00B90C28">
        <w:rPr>
          <w:rFonts w:cstheme="minorHAnsi"/>
          <w:iCs/>
        </w:rPr>
        <w:t xml:space="preserve"> kontakt w trakcie prowadzonego postępowania. W przypadku</w:t>
      </w:r>
      <w:r w:rsidR="00AD4612" w:rsidRPr="00B90C28">
        <w:rPr>
          <w:rFonts w:cstheme="minorHAnsi"/>
          <w:iCs/>
        </w:rPr>
        <w:t xml:space="preserve"> </w:t>
      </w:r>
      <w:r w:rsidR="004333A2" w:rsidRPr="00B90C28">
        <w:rPr>
          <w:rFonts w:cstheme="minorHAnsi"/>
          <w:iCs/>
        </w:rPr>
        <w:t xml:space="preserve">podania </w:t>
      </w:r>
      <w:r w:rsidR="00AD4612">
        <w:rPr>
          <w:rFonts w:cstheme="minorHAnsi"/>
          <w:iCs/>
        </w:rPr>
        <w:t xml:space="preserve">danych </w:t>
      </w:r>
      <w:r w:rsidR="004333A2" w:rsidRPr="00B90C28">
        <w:rPr>
          <w:rFonts w:cstheme="minorHAnsi"/>
          <w:iCs/>
        </w:rPr>
        <w:t>należy podpisać oświadczenie odnośnie danych n</w:t>
      </w:r>
      <w:r w:rsidR="00D5615C">
        <w:rPr>
          <w:rFonts w:cstheme="minorHAnsi"/>
          <w:iCs/>
        </w:rPr>
        <w:t>ieobowiązkowych</w:t>
      </w:r>
      <w:r w:rsidR="004333A2" w:rsidRPr="00B90C28">
        <w:rPr>
          <w:rFonts w:cstheme="minorHAnsi"/>
          <w:iCs/>
        </w:rPr>
        <w:t xml:space="preserve"> (pkt </w:t>
      </w:r>
      <w:r w:rsidR="004C616B">
        <w:rPr>
          <w:rFonts w:cstheme="minorHAnsi"/>
          <w:iCs/>
        </w:rPr>
        <w:t>10</w:t>
      </w:r>
      <w:r w:rsidR="004C616B" w:rsidRPr="00B90C28">
        <w:rPr>
          <w:rFonts w:cstheme="minorHAnsi"/>
          <w:iCs/>
        </w:rPr>
        <w:t xml:space="preserve"> </w:t>
      </w:r>
      <w:r w:rsidR="004333A2" w:rsidRPr="00B90C28">
        <w:rPr>
          <w:rFonts w:cstheme="minorHAnsi"/>
          <w:iCs/>
        </w:rPr>
        <w:t>wniosku).</w:t>
      </w:r>
    </w:p>
    <w:p w14:paraId="044215C2" w14:textId="2E43568D" w:rsidR="00EE2145" w:rsidRPr="00B90C28" w:rsidRDefault="004333A2" w:rsidP="00B90C28">
      <w:pPr>
        <w:autoSpaceDE w:val="0"/>
        <w:autoSpaceDN w:val="0"/>
        <w:adjustRightInd w:val="0"/>
        <w:spacing w:after="0" w:line="300" w:lineRule="auto"/>
        <w:ind w:left="426" w:hanging="142"/>
        <w:rPr>
          <w:rFonts w:cstheme="minorHAnsi"/>
          <w:iCs/>
        </w:rPr>
      </w:pPr>
      <w:r w:rsidRPr="00B90C28">
        <w:rPr>
          <w:rFonts w:cstheme="minorHAnsi"/>
          <w:iCs/>
          <w:vertAlign w:val="superscript"/>
        </w:rPr>
        <w:t xml:space="preserve">2 </w:t>
      </w:r>
      <w:r w:rsidR="00310F26" w:rsidRPr="00B90C28">
        <w:rPr>
          <w:rFonts w:cstheme="minorHAnsi"/>
          <w:iCs/>
        </w:rPr>
        <w:t xml:space="preserve">gospodarstwo domowe </w:t>
      </w:r>
      <w:r w:rsidR="00346C95">
        <w:rPr>
          <w:rFonts w:cstheme="minorHAnsi"/>
          <w:iCs/>
        </w:rPr>
        <w:t xml:space="preserve">to gospodarstwo </w:t>
      </w:r>
      <w:r w:rsidR="00310F26" w:rsidRPr="00B90C28">
        <w:rPr>
          <w:rFonts w:cstheme="minorHAnsi"/>
          <w:iCs/>
        </w:rPr>
        <w:t xml:space="preserve">prowadzone przez osobę ubiegającą się o obniżkę naliczonego czynszu, </w:t>
      </w:r>
      <w:r w:rsidR="00AD4612">
        <w:rPr>
          <w:rFonts w:cstheme="minorHAnsi"/>
          <w:iCs/>
        </w:rPr>
        <w:t xml:space="preserve">która </w:t>
      </w:r>
      <w:r w:rsidR="00310F26" w:rsidRPr="00B90C28">
        <w:rPr>
          <w:rFonts w:cstheme="minorHAnsi"/>
          <w:iCs/>
        </w:rPr>
        <w:t>samodzielnie zajmuj</w:t>
      </w:r>
      <w:r w:rsidR="00AD4612">
        <w:rPr>
          <w:rFonts w:cstheme="minorHAnsi"/>
          <w:iCs/>
        </w:rPr>
        <w:t>e</w:t>
      </w:r>
      <w:r w:rsidR="00310F26" w:rsidRPr="00B90C28">
        <w:rPr>
          <w:rFonts w:cstheme="minorHAnsi"/>
          <w:iCs/>
        </w:rPr>
        <w:t xml:space="preserve"> lokal mieszkalny albo gospodarstwo prowadzone przez tę osobę wspólnie z małżonkiem i innymi osobami stale z nią zamieszkującymi i gospodarującymi, które swoje prawa do zamieszkiwania w lokalu wywodzą z prawa tej osoby (§</w:t>
      </w:r>
      <w:r w:rsidR="00346C95">
        <w:rPr>
          <w:rFonts w:cstheme="minorHAnsi"/>
          <w:iCs/>
        </w:rPr>
        <w:t> </w:t>
      </w:r>
      <w:r w:rsidR="00310F26" w:rsidRPr="00B90C28">
        <w:rPr>
          <w:rFonts w:cstheme="minorHAnsi"/>
          <w:iCs/>
        </w:rPr>
        <w:t>4 ust. 6 rozdziału 10 załącznika do Uchwały Nr XLVII/1459/2021 Rady m.st</w:t>
      </w:r>
      <w:r w:rsidR="00346C95">
        <w:rPr>
          <w:rFonts w:cstheme="minorHAnsi"/>
          <w:iCs/>
        </w:rPr>
        <w:t>.</w:t>
      </w:r>
      <w:r w:rsidR="00310F26" w:rsidRPr="00B90C28">
        <w:rPr>
          <w:rFonts w:cstheme="minorHAnsi"/>
          <w:iCs/>
        </w:rPr>
        <w:t xml:space="preserve"> Warszawy z 15 kwietnia 2021</w:t>
      </w:r>
      <w:r w:rsidR="00E71892" w:rsidRPr="00B90C28">
        <w:rPr>
          <w:rFonts w:cstheme="minorHAnsi"/>
          <w:iCs/>
        </w:rPr>
        <w:t> </w:t>
      </w:r>
      <w:r w:rsidR="00310F26" w:rsidRPr="00B90C28">
        <w:rPr>
          <w:rFonts w:cstheme="minorHAnsi"/>
          <w:iCs/>
        </w:rPr>
        <w:t xml:space="preserve">r. (Dz. Urz. Woj. Maz. poz. 3750 z późn. zm.) oraz </w:t>
      </w:r>
      <w:r w:rsidR="00F01521" w:rsidRPr="00B90C28">
        <w:rPr>
          <w:rFonts w:cstheme="minorHAnsi"/>
          <w:iCs/>
        </w:rPr>
        <w:t>art. 4 ustawy</w:t>
      </w:r>
      <w:r w:rsidR="00E71892" w:rsidRPr="00B90C28">
        <w:rPr>
          <w:rFonts w:cstheme="minorHAnsi"/>
          <w:iCs/>
        </w:rPr>
        <w:t xml:space="preserve"> z</w:t>
      </w:r>
      <w:r w:rsidR="00346C95">
        <w:rPr>
          <w:rFonts w:cstheme="minorHAnsi"/>
          <w:iCs/>
        </w:rPr>
        <w:t> </w:t>
      </w:r>
      <w:r w:rsidR="00E71892" w:rsidRPr="00B90C28">
        <w:rPr>
          <w:rFonts w:cstheme="minorHAnsi"/>
          <w:iCs/>
        </w:rPr>
        <w:t>dnia 21 czerwca 2001 r.</w:t>
      </w:r>
      <w:r w:rsidR="00F01521" w:rsidRPr="00B90C28">
        <w:rPr>
          <w:rFonts w:cstheme="minorHAnsi"/>
          <w:iCs/>
        </w:rPr>
        <w:t xml:space="preserve"> o</w:t>
      </w:r>
      <w:r w:rsidR="00E71892" w:rsidRPr="00B90C28">
        <w:rPr>
          <w:rFonts w:cstheme="minorHAnsi"/>
          <w:iCs/>
        </w:rPr>
        <w:t> </w:t>
      </w:r>
      <w:r w:rsidR="00F01521" w:rsidRPr="00B90C28">
        <w:rPr>
          <w:rFonts w:cstheme="minorHAnsi"/>
          <w:iCs/>
        </w:rPr>
        <w:t>dodatkach mieszkaniowych (Dz.</w:t>
      </w:r>
      <w:r w:rsidR="00E71892" w:rsidRPr="00B90C28">
        <w:rPr>
          <w:rFonts w:cstheme="minorHAnsi"/>
          <w:iCs/>
        </w:rPr>
        <w:t> </w:t>
      </w:r>
      <w:r w:rsidR="00F01521" w:rsidRPr="00B90C28">
        <w:rPr>
          <w:rFonts w:cstheme="minorHAnsi"/>
          <w:iCs/>
        </w:rPr>
        <w:t xml:space="preserve">U. z </w:t>
      </w:r>
      <w:r w:rsidR="008B105E">
        <w:rPr>
          <w:rFonts w:cstheme="minorHAnsi"/>
          <w:iCs/>
        </w:rPr>
        <w:t>2021</w:t>
      </w:r>
      <w:r w:rsidR="00F01521" w:rsidRPr="00B90C28">
        <w:rPr>
          <w:rFonts w:cstheme="minorHAnsi"/>
          <w:iCs/>
        </w:rPr>
        <w:t xml:space="preserve"> r. poz. </w:t>
      </w:r>
      <w:r w:rsidR="008B105E">
        <w:rPr>
          <w:rFonts w:cstheme="minorHAnsi"/>
          <w:iCs/>
        </w:rPr>
        <w:t>2021</w:t>
      </w:r>
      <w:r w:rsidR="00AD4612">
        <w:rPr>
          <w:rFonts w:cstheme="minorHAnsi"/>
          <w:iCs/>
        </w:rPr>
        <w:t xml:space="preserve"> z późn. zm.</w:t>
      </w:r>
      <w:r w:rsidR="00F01521" w:rsidRPr="00B90C28">
        <w:rPr>
          <w:rFonts w:cstheme="minorHAnsi"/>
          <w:iCs/>
        </w:rPr>
        <w:t>)</w:t>
      </w:r>
      <w:r w:rsidR="00346C95">
        <w:rPr>
          <w:rFonts w:cstheme="minorHAnsi"/>
          <w:iCs/>
        </w:rPr>
        <w:t>.</w:t>
      </w:r>
      <w:r w:rsidR="00310F26" w:rsidRPr="00B90C28">
        <w:rPr>
          <w:rFonts w:cstheme="minorHAnsi"/>
          <w:iCs/>
        </w:rPr>
        <w:t xml:space="preserve"> </w:t>
      </w:r>
    </w:p>
    <w:p w14:paraId="7BF96999" w14:textId="329B3B29" w:rsidR="00226FE3" w:rsidRPr="00B90C28" w:rsidRDefault="004333A2" w:rsidP="00B90C28">
      <w:pPr>
        <w:autoSpaceDE w:val="0"/>
        <w:autoSpaceDN w:val="0"/>
        <w:adjustRightInd w:val="0"/>
        <w:spacing w:after="0" w:line="300" w:lineRule="auto"/>
        <w:ind w:left="426" w:hanging="142"/>
        <w:rPr>
          <w:rFonts w:cstheme="minorHAnsi"/>
          <w:iCs/>
        </w:rPr>
      </w:pPr>
      <w:r w:rsidRPr="00DA64D5">
        <w:rPr>
          <w:rFonts w:cstheme="minorHAnsi"/>
          <w:iCs/>
          <w:vertAlign w:val="superscript"/>
        </w:rPr>
        <w:t>3</w:t>
      </w:r>
      <w:r w:rsidR="00226FE3" w:rsidRPr="00E24BB9">
        <w:rPr>
          <w:rFonts w:cstheme="minorHAnsi"/>
          <w:iCs/>
        </w:rPr>
        <w:t xml:space="preserve"> </w:t>
      </w:r>
      <w:r w:rsidR="00226FE3" w:rsidRPr="00B90C28">
        <w:rPr>
          <w:rFonts w:cstheme="minorHAnsi"/>
          <w:iCs/>
        </w:rPr>
        <w:t>Należy podać kwotę z punktu 4 deklaracji o wysokości dochodów gospodarstwa domowego</w:t>
      </w:r>
      <w:r w:rsidR="00F01521" w:rsidRPr="00B90C28">
        <w:rPr>
          <w:rFonts w:cstheme="minorHAnsi"/>
          <w:iCs/>
        </w:rPr>
        <w:t>.</w:t>
      </w:r>
      <w:r w:rsidR="00E24BB9">
        <w:rPr>
          <w:rFonts w:cstheme="minorHAnsi"/>
          <w:iCs/>
        </w:rPr>
        <w:t xml:space="preserve"> Deklaracja stanowi załącznik nr 2 do uchwały Nr </w:t>
      </w:r>
      <w:r w:rsidR="00E24BB9" w:rsidRPr="00E24BB9">
        <w:rPr>
          <w:rFonts w:cstheme="minorHAnsi"/>
          <w:iCs/>
        </w:rPr>
        <w:t>XLIX/1532/2021 Rady m.st. Warszawy z dnia 10 czerwca 2021 r. w sprawie określenia wzoru wniosku o przyznanie dodatku mieszkaniowego oraz wzoru deklaracji o</w:t>
      </w:r>
      <w:r w:rsidR="00820B01">
        <w:rPr>
          <w:rFonts w:cstheme="minorHAnsi"/>
          <w:iCs/>
        </w:rPr>
        <w:t> </w:t>
      </w:r>
      <w:r w:rsidR="00E24BB9" w:rsidRPr="00E24BB9">
        <w:rPr>
          <w:rFonts w:cstheme="minorHAnsi"/>
          <w:iCs/>
        </w:rPr>
        <w:t>wysokości dochodów gospodarstwa domowego, obowiązujących w m.st. Warszawie (Dz. Urz. Woj. Maz. poz. 5587</w:t>
      </w:r>
      <w:r w:rsidR="008B105E">
        <w:rPr>
          <w:rFonts w:cstheme="minorHAnsi"/>
          <w:iCs/>
        </w:rPr>
        <w:t xml:space="preserve"> z późn. zm.</w:t>
      </w:r>
      <w:r w:rsidR="00E24BB9" w:rsidRPr="00E24BB9">
        <w:rPr>
          <w:rFonts w:cstheme="minorHAnsi"/>
          <w:iCs/>
        </w:rPr>
        <w:t>)</w:t>
      </w:r>
      <w:r w:rsidR="00E24BB9">
        <w:rPr>
          <w:rFonts w:cstheme="minorHAnsi"/>
          <w:iCs/>
        </w:rPr>
        <w:t>.</w:t>
      </w:r>
    </w:p>
    <w:p w14:paraId="626EA219" w14:textId="704CDD5A" w:rsidR="004A3196" w:rsidRDefault="004333A2" w:rsidP="00B90C28">
      <w:pPr>
        <w:autoSpaceDE w:val="0"/>
        <w:autoSpaceDN w:val="0"/>
        <w:adjustRightInd w:val="0"/>
        <w:spacing w:after="0" w:line="300" w:lineRule="auto"/>
        <w:ind w:left="426" w:hanging="142"/>
        <w:rPr>
          <w:rFonts w:cstheme="minorHAnsi"/>
          <w:i/>
          <w:iCs/>
        </w:rPr>
      </w:pPr>
      <w:r w:rsidRPr="00B90C28">
        <w:rPr>
          <w:rFonts w:cstheme="minorHAnsi"/>
          <w:iCs/>
          <w:vertAlign w:val="superscript"/>
        </w:rPr>
        <w:t>4</w:t>
      </w:r>
      <w:r w:rsidRPr="00B90C28">
        <w:rPr>
          <w:rFonts w:cstheme="minorHAnsi"/>
          <w:iCs/>
        </w:rPr>
        <w:t xml:space="preserve"> Załączniki obowiązkowe</w:t>
      </w:r>
      <w:r w:rsidR="00346C95">
        <w:rPr>
          <w:rFonts w:cstheme="minorHAnsi"/>
          <w:iCs/>
        </w:rPr>
        <w:t>.</w:t>
      </w:r>
    </w:p>
    <w:p w14:paraId="536D89F1" w14:textId="77777777" w:rsidR="00E408BD" w:rsidRDefault="00E408BD" w:rsidP="00B90C28">
      <w:pPr>
        <w:autoSpaceDE w:val="0"/>
        <w:autoSpaceDN w:val="0"/>
        <w:adjustRightInd w:val="0"/>
        <w:spacing w:after="0" w:line="300" w:lineRule="auto"/>
        <w:ind w:left="426" w:hanging="142"/>
        <w:rPr>
          <w:rFonts w:cstheme="minorHAnsi"/>
          <w:iCs/>
          <w:vertAlign w:val="superscript"/>
        </w:rPr>
      </w:pPr>
      <w:r>
        <w:rPr>
          <w:rFonts w:cstheme="minorHAnsi"/>
          <w:iCs/>
          <w:vertAlign w:val="superscript"/>
        </w:rPr>
        <w:t>5</w:t>
      </w:r>
      <w:r w:rsidR="00293D42">
        <w:rPr>
          <w:rFonts w:cstheme="minorHAnsi"/>
          <w:iCs/>
          <w:vertAlign w:val="superscript"/>
        </w:rPr>
        <w:t xml:space="preserve"> </w:t>
      </w:r>
      <w:r w:rsidR="00293D42">
        <w:rPr>
          <w:rFonts w:cstheme="minorHAnsi"/>
          <w:iCs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  <w:r w:rsidRPr="00E408BD">
        <w:rPr>
          <w:rFonts w:cstheme="minorHAnsi"/>
          <w:iCs/>
          <w:vertAlign w:val="superscript"/>
        </w:rPr>
        <w:t xml:space="preserve"> </w:t>
      </w:r>
    </w:p>
    <w:p w14:paraId="5BD88D6E" w14:textId="4FD4B57D" w:rsidR="00293D42" w:rsidRPr="00293D42" w:rsidRDefault="00E408BD" w:rsidP="00B90C28">
      <w:pPr>
        <w:autoSpaceDE w:val="0"/>
        <w:autoSpaceDN w:val="0"/>
        <w:adjustRightInd w:val="0"/>
        <w:spacing w:after="0" w:line="300" w:lineRule="auto"/>
        <w:ind w:left="426" w:hanging="142"/>
        <w:rPr>
          <w:rFonts w:cstheme="minorHAnsi"/>
          <w:iCs/>
          <w:vertAlign w:val="superscript"/>
        </w:rPr>
      </w:pPr>
      <w:r>
        <w:rPr>
          <w:rFonts w:cstheme="minorHAnsi"/>
          <w:iCs/>
          <w:vertAlign w:val="superscript"/>
        </w:rPr>
        <w:t>6</w:t>
      </w:r>
      <w:r w:rsidRPr="00B90C28">
        <w:rPr>
          <w:rFonts w:cstheme="minorHAnsi"/>
          <w:iCs/>
          <w:vertAlign w:val="superscript"/>
        </w:rPr>
        <w:t xml:space="preserve"> </w:t>
      </w:r>
      <w:r w:rsidRPr="00E408BD">
        <w:rPr>
          <w:rFonts w:cstheme="minorHAnsi"/>
          <w:b/>
          <w:iCs/>
        </w:rPr>
        <w:t xml:space="preserve">w przypadku </w:t>
      </w:r>
      <w:r w:rsidR="00C24811">
        <w:rPr>
          <w:rFonts w:cstheme="minorHAnsi"/>
          <w:b/>
          <w:iCs/>
        </w:rPr>
        <w:t>gdy</w:t>
      </w:r>
      <w:r w:rsidRPr="00E408BD">
        <w:rPr>
          <w:rFonts w:cstheme="minorHAnsi"/>
          <w:b/>
          <w:iCs/>
        </w:rPr>
        <w:t xml:space="preserve"> deklaracj</w:t>
      </w:r>
      <w:r w:rsidR="00C24811">
        <w:rPr>
          <w:rFonts w:cstheme="minorHAnsi"/>
          <w:b/>
          <w:iCs/>
        </w:rPr>
        <w:t>a zostanie złożona</w:t>
      </w:r>
      <w:r w:rsidRPr="00E408BD">
        <w:rPr>
          <w:rFonts w:cstheme="minorHAnsi"/>
          <w:b/>
          <w:iCs/>
        </w:rPr>
        <w:t xml:space="preserve"> niezgodn</w:t>
      </w:r>
      <w:r w:rsidR="00C24811">
        <w:rPr>
          <w:rFonts w:cstheme="minorHAnsi"/>
          <w:b/>
          <w:iCs/>
        </w:rPr>
        <w:t>ie</w:t>
      </w:r>
      <w:r w:rsidRPr="00E408BD">
        <w:rPr>
          <w:rFonts w:cstheme="minorHAnsi"/>
          <w:b/>
          <w:iCs/>
        </w:rPr>
        <w:t xml:space="preserve"> z prawd</w:t>
      </w:r>
      <w:r w:rsidRPr="00E408BD">
        <w:rPr>
          <w:rFonts w:cstheme="minorHAnsi"/>
          <w:b/>
        </w:rPr>
        <w:t>ą</w:t>
      </w:r>
      <w:r w:rsidRPr="00E408BD">
        <w:rPr>
          <w:rFonts w:cstheme="minorHAnsi"/>
          <w:b/>
          <w:iCs/>
        </w:rPr>
        <w:t xml:space="preserve">, najemca </w:t>
      </w:r>
      <w:r w:rsidR="00C24811">
        <w:rPr>
          <w:rFonts w:cstheme="minorHAnsi"/>
          <w:b/>
          <w:iCs/>
        </w:rPr>
        <w:t>będzie musiał</w:t>
      </w:r>
      <w:r w:rsidRPr="00E408BD">
        <w:rPr>
          <w:rFonts w:cstheme="minorHAnsi"/>
          <w:b/>
          <w:iCs/>
        </w:rPr>
        <w:t xml:space="preserve"> zwróci</w:t>
      </w:r>
      <w:r w:rsidRPr="00E408BD">
        <w:rPr>
          <w:rFonts w:cstheme="minorHAnsi"/>
          <w:b/>
        </w:rPr>
        <w:t xml:space="preserve">ć </w:t>
      </w:r>
      <w:r w:rsidRPr="00E408BD">
        <w:rPr>
          <w:rFonts w:cstheme="minorHAnsi"/>
          <w:b/>
          <w:iCs/>
        </w:rPr>
        <w:t>wła</w:t>
      </w:r>
      <w:r w:rsidRPr="00E408BD">
        <w:rPr>
          <w:rFonts w:cstheme="minorHAnsi"/>
          <w:b/>
        </w:rPr>
        <w:t>ś</w:t>
      </w:r>
      <w:r w:rsidRPr="00E408BD">
        <w:rPr>
          <w:rFonts w:cstheme="minorHAnsi"/>
          <w:b/>
          <w:iCs/>
        </w:rPr>
        <w:t>cicielowi 200% kwoty nienale</w:t>
      </w:r>
      <w:r w:rsidRPr="00E408BD">
        <w:rPr>
          <w:rFonts w:cstheme="minorHAnsi"/>
          <w:b/>
        </w:rPr>
        <w:t>ż</w:t>
      </w:r>
      <w:r w:rsidRPr="00E408BD">
        <w:rPr>
          <w:rFonts w:cstheme="minorHAnsi"/>
          <w:b/>
          <w:iCs/>
        </w:rPr>
        <w:t>nie otrzymanego obni</w:t>
      </w:r>
      <w:r w:rsidRPr="00E408BD">
        <w:rPr>
          <w:rFonts w:cstheme="minorHAnsi"/>
          <w:b/>
        </w:rPr>
        <w:t>ż</w:t>
      </w:r>
      <w:r w:rsidRPr="00E408BD">
        <w:rPr>
          <w:rFonts w:cstheme="minorHAnsi"/>
          <w:b/>
          <w:iCs/>
        </w:rPr>
        <w:t xml:space="preserve">enia czynszu. </w:t>
      </w:r>
      <w:r w:rsidR="00C24811">
        <w:rPr>
          <w:rFonts w:cstheme="minorHAnsi"/>
          <w:b/>
          <w:iCs/>
        </w:rPr>
        <w:t>U</w:t>
      </w:r>
      <w:r w:rsidRPr="00E408BD">
        <w:rPr>
          <w:rFonts w:cstheme="minorHAnsi"/>
          <w:b/>
          <w:iCs/>
        </w:rPr>
        <w:t>prawniony pracownik mo</w:t>
      </w:r>
      <w:r w:rsidRPr="00E408BD">
        <w:rPr>
          <w:rFonts w:cstheme="minorHAnsi"/>
          <w:b/>
        </w:rPr>
        <w:t>ż</w:t>
      </w:r>
      <w:r w:rsidRPr="00E408BD">
        <w:rPr>
          <w:rFonts w:cstheme="minorHAnsi"/>
          <w:b/>
          <w:iCs/>
        </w:rPr>
        <w:t>e przeprowadzi</w:t>
      </w:r>
      <w:r w:rsidRPr="00E408BD">
        <w:rPr>
          <w:rFonts w:cstheme="minorHAnsi"/>
          <w:b/>
        </w:rPr>
        <w:t xml:space="preserve">ć </w:t>
      </w:r>
      <w:r w:rsidRPr="00E408BD">
        <w:rPr>
          <w:rFonts w:cstheme="minorHAnsi"/>
          <w:b/>
          <w:iCs/>
        </w:rPr>
        <w:t xml:space="preserve">wywiad </w:t>
      </w:r>
      <w:r w:rsidRPr="00E408BD">
        <w:rPr>
          <w:rFonts w:cstheme="minorHAnsi"/>
          <w:b/>
        </w:rPr>
        <w:t>ś</w:t>
      </w:r>
      <w:r w:rsidRPr="00E408BD">
        <w:rPr>
          <w:rFonts w:cstheme="minorHAnsi"/>
          <w:b/>
          <w:iCs/>
        </w:rPr>
        <w:t>rodowiskowy w celu potwierdzenia uprawnienia do otrzymania obni</w:t>
      </w:r>
      <w:r w:rsidRPr="00E408BD">
        <w:rPr>
          <w:rFonts w:cstheme="minorHAnsi"/>
          <w:b/>
        </w:rPr>
        <w:t>ż</w:t>
      </w:r>
      <w:r w:rsidRPr="00E408BD">
        <w:rPr>
          <w:rFonts w:cstheme="minorHAnsi"/>
          <w:b/>
          <w:iCs/>
        </w:rPr>
        <w:t>ki czynszu dla najemców o niskich dochodach</w:t>
      </w:r>
      <w:r w:rsidR="00C24811">
        <w:rPr>
          <w:rFonts w:cstheme="minorHAnsi"/>
          <w:b/>
          <w:iCs/>
        </w:rPr>
        <w:t xml:space="preserve"> (a</w:t>
      </w:r>
      <w:r w:rsidR="00C24811" w:rsidRPr="00E408BD">
        <w:rPr>
          <w:rFonts w:cstheme="minorHAnsi"/>
          <w:b/>
          <w:iCs/>
        </w:rPr>
        <w:t xml:space="preserve">rt. 7 ust. </w:t>
      </w:r>
      <w:r w:rsidR="00C24811">
        <w:rPr>
          <w:rFonts w:cstheme="minorHAnsi"/>
          <w:b/>
          <w:iCs/>
        </w:rPr>
        <w:t xml:space="preserve">7 i </w:t>
      </w:r>
      <w:r w:rsidR="00C24811" w:rsidRPr="00E408BD">
        <w:rPr>
          <w:rFonts w:cstheme="minorHAnsi"/>
          <w:b/>
          <w:iCs/>
        </w:rPr>
        <w:t>9 ustawy z dnia 21 czerwca 2001 roku o ochronie praw lokatorów, mieszkaniowym zasobie gminy i o zmianie Kodeksu Cywilnego (Dz. U. z 2022 r., poz. 172 z późn. zm.)</w:t>
      </w:r>
      <w:r w:rsidR="00346C95">
        <w:rPr>
          <w:rFonts w:cstheme="minorHAnsi"/>
          <w:b/>
          <w:iCs/>
        </w:rPr>
        <w:t>.</w:t>
      </w:r>
    </w:p>
    <w:sectPr w:rsidR="00293D42" w:rsidRPr="00293D42" w:rsidSect="00C2555B">
      <w:footerReference w:type="default" r:id="rId11"/>
      <w:pgSz w:w="11906" w:h="16838"/>
      <w:pgMar w:top="1135" w:right="1417" w:bottom="1843" w:left="1417" w:header="708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0356A" w14:textId="77777777" w:rsidR="008171C9" w:rsidRDefault="008171C9" w:rsidP="00641053">
      <w:pPr>
        <w:spacing w:after="0" w:line="240" w:lineRule="auto"/>
      </w:pPr>
      <w:r>
        <w:separator/>
      </w:r>
    </w:p>
  </w:endnote>
  <w:endnote w:type="continuationSeparator" w:id="0">
    <w:p w14:paraId="5292CC7E" w14:textId="77777777" w:rsidR="008171C9" w:rsidRDefault="008171C9" w:rsidP="0064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696C" w14:textId="507B1D0F" w:rsidR="00641053" w:rsidRPr="00C2555B" w:rsidRDefault="00641053" w:rsidP="00641053">
    <w:pPr>
      <w:spacing w:after="0" w:line="240" w:lineRule="auto"/>
      <w:jc w:val="both"/>
      <w:rPr>
        <w:rFonts w:cstheme="minorHAnsi"/>
        <w:b/>
        <w:sz w:val="18"/>
        <w:szCs w:val="18"/>
      </w:rPr>
    </w:pPr>
    <w:r w:rsidRPr="00C2555B">
      <w:rPr>
        <w:rFonts w:cstheme="minorHAnsi"/>
        <w:b/>
        <w:sz w:val="18"/>
        <w:szCs w:val="18"/>
      </w:rPr>
      <w:t>Treść KLAUZULI INFORMACYJNEJ O PRZETWARZANIU DANYCH OSOBOWYCH jest dostępna jest na tablicach ogłoszeń,  na</w:t>
    </w:r>
    <w:r w:rsidR="00820B01">
      <w:rPr>
        <w:rFonts w:cstheme="minorHAnsi"/>
        <w:b/>
        <w:sz w:val="18"/>
        <w:szCs w:val="18"/>
      </w:rPr>
      <w:t> </w:t>
    </w:r>
    <w:r w:rsidRPr="00C2555B">
      <w:rPr>
        <w:rFonts w:cstheme="minorHAnsi"/>
        <w:b/>
        <w:sz w:val="18"/>
        <w:szCs w:val="18"/>
      </w:rPr>
      <w:t>stronach internetowych Urzędów oraz stronie:</w:t>
    </w:r>
  </w:p>
  <w:p w14:paraId="6691472C" w14:textId="77777777" w:rsidR="00641053" w:rsidRPr="00C2555B" w:rsidRDefault="00653FBB" w:rsidP="00641053">
    <w:pPr>
      <w:pStyle w:val="Stopka"/>
      <w:rPr>
        <w:rFonts w:cstheme="minorHAnsi"/>
        <w:sz w:val="18"/>
        <w:szCs w:val="18"/>
      </w:rPr>
    </w:pPr>
    <w:hyperlink r:id="rId1" w:history="1">
      <w:r w:rsidR="00641053" w:rsidRPr="00C2555B">
        <w:rPr>
          <w:rStyle w:val="Hipercze"/>
          <w:rFonts w:cstheme="minorHAnsi"/>
          <w:b/>
          <w:sz w:val="18"/>
          <w:szCs w:val="18"/>
        </w:rPr>
        <w:t>https://warszawa19115.pl/szukasz-informacji/nieruchomosci-lokale-komunalne/polityka-lokalow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C7EC" w14:textId="77777777" w:rsidR="008171C9" w:rsidRDefault="008171C9" w:rsidP="00641053">
      <w:pPr>
        <w:spacing w:after="0" w:line="240" w:lineRule="auto"/>
      </w:pPr>
      <w:r>
        <w:separator/>
      </w:r>
    </w:p>
  </w:footnote>
  <w:footnote w:type="continuationSeparator" w:id="0">
    <w:p w14:paraId="606A575B" w14:textId="77777777" w:rsidR="008171C9" w:rsidRDefault="008171C9" w:rsidP="0064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07B"/>
    <w:multiLevelType w:val="hybridMultilevel"/>
    <w:tmpl w:val="4FD055AC"/>
    <w:lvl w:ilvl="0" w:tplc="355217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EDA"/>
    <w:multiLevelType w:val="hybridMultilevel"/>
    <w:tmpl w:val="DCF4F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44FE"/>
    <w:multiLevelType w:val="hybridMultilevel"/>
    <w:tmpl w:val="2B9C6E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415E8D"/>
    <w:multiLevelType w:val="hybridMultilevel"/>
    <w:tmpl w:val="A38CD8B0"/>
    <w:lvl w:ilvl="0" w:tplc="A6963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26F4"/>
    <w:multiLevelType w:val="hybridMultilevel"/>
    <w:tmpl w:val="4418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3A08"/>
    <w:multiLevelType w:val="multilevel"/>
    <w:tmpl w:val="A98CE78A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AC3C95"/>
    <w:multiLevelType w:val="multilevel"/>
    <w:tmpl w:val="66727BF8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fUCiwvWypmmUJyKjHrUlQMHoifR8O94O/XFnivRAQcDOnyT9TcyZVOLy0rOpNhobosrGbCoEzxP4T/rUae/lg==" w:salt="IreEV+nLkJ1e2lznBkdVj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96"/>
    <w:rsid w:val="00013639"/>
    <w:rsid w:val="00015A31"/>
    <w:rsid w:val="000F4C8D"/>
    <w:rsid w:val="00110B08"/>
    <w:rsid w:val="0012139B"/>
    <w:rsid w:val="001C0E3C"/>
    <w:rsid w:val="001D45E2"/>
    <w:rsid w:val="00226FE3"/>
    <w:rsid w:val="00293D42"/>
    <w:rsid w:val="00310F26"/>
    <w:rsid w:val="00346C95"/>
    <w:rsid w:val="00384C59"/>
    <w:rsid w:val="0039588A"/>
    <w:rsid w:val="004333A2"/>
    <w:rsid w:val="00433A03"/>
    <w:rsid w:val="0045475C"/>
    <w:rsid w:val="004A11B8"/>
    <w:rsid w:val="004A3196"/>
    <w:rsid w:val="004A739C"/>
    <w:rsid w:val="004C616B"/>
    <w:rsid w:val="005734DD"/>
    <w:rsid w:val="005C70AA"/>
    <w:rsid w:val="00641053"/>
    <w:rsid w:val="00644532"/>
    <w:rsid w:val="00653FBB"/>
    <w:rsid w:val="006778FC"/>
    <w:rsid w:val="006C4516"/>
    <w:rsid w:val="006E3F5F"/>
    <w:rsid w:val="007A0D41"/>
    <w:rsid w:val="007A2355"/>
    <w:rsid w:val="007A7AFF"/>
    <w:rsid w:val="008171C9"/>
    <w:rsid w:val="00820B01"/>
    <w:rsid w:val="008566AD"/>
    <w:rsid w:val="008701FC"/>
    <w:rsid w:val="008B105E"/>
    <w:rsid w:val="00912B77"/>
    <w:rsid w:val="00947A36"/>
    <w:rsid w:val="00953FE3"/>
    <w:rsid w:val="009C046A"/>
    <w:rsid w:val="00A67561"/>
    <w:rsid w:val="00AD4612"/>
    <w:rsid w:val="00B131F6"/>
    <w:rsid w:val="00B76CDA"/>
    <w:rsid w:val="00B90C28"/>
    <w:rsid w:val="00BD721F"/>
    <w:rsid w:val="00C24811"/>
    <w:rsid w:val="00C2555B"/>
    <w:rsid w:val="00C70FCA"/>
    <w:rsid w:val="00D5615C"/>
    <w:rsid w:val="00D76579"/>
    <w:rsid w:val="00D80DDE"/>
    <w:rsid w:val="00DA05B7"/>
    <w:rsid w:val="00DA64D5"/>
    <w:rsid w:val="00DB202E"/>
    <w:rsid w:val="00E06E54"/>
    <w:rsid w:val="00E24BB9"/>
    <w:rsid w:val="00E408BD"/>
    <w:rsid w:val="00E43A82"/>
    <w:rsid w:val="00E533CD"/>
    <w:rsid w:val="00E71892"/>
    <w:rsid w:val="00EE2145"/>
    <w:rsid w:val="00F01521"/>
    <w:rsid w:val="00F03E9A"/>
    <w:rsid w:val="00F05E30"/>
    <w:rsid w:val="00F1573A"/>
    <w:rsid w:val="00F235C6"/>
    <w:rsid w:val="00F30EA4"/>
    <w:rsid w:val="00F8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5CC5F9"/>
  <w15:chartTrackingRefBased/>
  <w15:docId w15:val="{5538E088-AEBF-4458-8C73-2BD9544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31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31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rsid w:val="00F0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53"/>
  </w:style>
  <w:style w:type="paragraph" w:styleId="Stopka">
    <w:name w:val="footer"/>
    <w:basedOn w:val="Normalny"/>
    <w:link w:val="StopkaZnak"/>
    <w:uiPriority w:val="99"/>
    <w:unhideWhenUsed/>
    <w:rsid w:val="00641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53"/>
  </w:style>
  <w:style w:type="character" w:styleId="Odwoaniedokomentarza">
    <w:name w:val="annotation reference"/>
    <w:basedOn w:val="Domylnaczcionkaakapitu"/>
    <w:uiPriority w:val="99"/>
    <w:semiHidden/>
    <w:unhideWhenUsed/>
    <w:rsid w:val="00C70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FC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06E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E5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A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A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5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5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2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7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1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1F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701FC"/>
    <w:rPr>
      <w:i/>
      <w:iCs/>
    </w:rPr>
  </w:style>
  <w:style w:type="table" w:customStyle="1" w:styleId="Tabela-Siatka61">
    <w:name w:val="Tabela - Siatka61"/>
    <w:basedOn w:val="Standardowy"/>
    <w:next w:val="Tabela-Siatka"/>
    <w:uiPriority w:val="39"/>
    <w:rsid w:val="00F0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0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0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B1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arszawa19115.pl/szukasz-informacji/nieruchomosci-lokale-komunalne/polityka-lokalow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866BD-5D3D-40FA-B27E-1FECA412793E}"/>
      </w:docPartPr>
      <w:docPartBody>
        <w:p w:rsidR="00175194" w:rsidRDefault="008C78C3">
          <w:r w:rsidRPr="00F317F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1F190DEC8D4391A41D1842AECAE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B079A-FBA9-4EC5-9EB4-AE7BFA324834}"/>
      </w:docPartPr>
      <w:docPartBody>
        <w:p w:rsidR="00882A9B" w:rsidRDefault="00882A9B" w:rsidP="00882A9B">
          <w:pPr>
            <w:pStyle w:val="FE1F190DEC8D4391A41D1842AECAE6F11"/>
          </w:pPr>
          <w:r w:rsidRPr="00DA64D5">
            <w:rPr>
              <w:rFonts w:cstheme="minorHAnsi"/>
            </w:rPr>
            <w:t xml:space="preserve">                                                                 </w:t>
          </w:r>
        </w:p>
      </w:docPartBody>
    </w:docPart>
    <w:docPart>
      <w:docPartPr>
        <w:name w:val="0D55FF2D779C4354A00AC4233753A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757B4-10E0-43B0-A186-D7DF81CB5028}"/>
      </w:docPartPr>
      <w:docPartBody>
        <w:p w:rsidR="00882A9B" w:rsidRDefault="00882A9B" w:rsidP="00882A9B">
          <w:pPr>
            <w:pStyle w:val="0D55FF2D779C4354A00AC4233753AEFE1"/>
          </w:pPr>
          <w:r w:rsidRPr="00DA64D5">
            <w:rPr>
              <w:rFonts w:cstheme="minorHAnsi"/>
            </w:rPr>
            <w:t xml:space="preserve">                                                                     </w:t>
          </w:r>
        </w:p>
      </w:docPartBody>
    </w:docPart>
    <w:docPart>
      <w:docPartPr>
        <w:name w:val="421181948BC747E9B6DD07A151665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C52C3-8CAF-47A1-BAD3-B85CCAEA0BBA}"/>
      </w:docPartPr>
      <w:docPartBody>
        <w:p w:rsidR="00882A9B" w:rsidRDefault="00882A9B" w:rsidP="00882A9B">
          <w:pPr>
            <w:pStyle w:val="421181948BC747E9B6DD07A151665DD61"/>
          </w:pPr>
          <w:r w:rsidRPr="00DA64D5">
            <w:rPr>
              <w:rFonts w:cstheme="minorHAnsi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B2354BB7000440C9992ABBCC18227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F9EAA-3E28-4F85-9E73-A86898DE5067}"/>
      </w:docPartPr>
      <w:docPartBody>
        <w:p w:rsidR="00882A9B" w:rsidRDefault="00882A9B" w:rsidP="00882A9B">
          <w:pPr>
            <w:pStyle w:val="B2354BB7000440C9992ABBCC1822708F1"/>
          </w:pPr>
          <w:r w:rsidRPr="00DA64D5">
            <w:rPr>
              <w:rFonts w:cstheme="minorHAnsi"/>
            </w:rPr>
            <w:t xml:space="preserve">    </w:t>
          </w:r>
          <w:r w:rsidRPr="00E24BB9">
            <w:rPr>
              <w:rFonts w:cstheme="minorHAnsi"/>
            </w:rPr>
            <w:t xml:space="preserve">  </w:t>
          </w:r>
        </w:p>
      </w:docPartBody>
    </w:docPart>
    <w:docPart>
      <w:docPartPr>
        <w:name w:val="9E3F569B79794E559EF023820A1D6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E2A99-A3D4-4D60-B1BC-36FEECA1DA09}"/>
      </w:docPartPr>
      <w:docPartBody>
        <w:p w:rsidR="00882A9B" w:rsidRDefault="00882A9B" w:rsidP="00882A9B">
          <w:pPr>
            <w:pStyle w:val="9E3F569B79794E559EF023820A1D63BC1"/>
          </w:pPr>
          <w:r w:rsidRPr="00B90C28">
            <w:rPr>
              <w:rFonts w:asciiTheme="minorHAnsi" w:hAnsiTheme="minorHAnsi" w:cstheme="minorHAnsi"/>
            </w:rPr>
            <w:t xml:space="preserve">                         </w:t>
          </w:r>
        </w:p>
      </w:docPartBody>
    </w:docPart>
    <w:docPart>
      <w:docPartPr>
        <w:name w:val="C2DEDE0AA6DA406C80EA17B57CDB9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53983-72F4-4CC8-8FBB-94F1595CF6DC}"/>
      </w:docPartPr>
      <w:docPartBody>
        <w:p w:rsidR="00882A9B" w:rsidRDefault="00882A9B" w:rsidP="00882A9B">
          <w:pPr>
            <w:pStyle w:val="C2DEDE0AA6DA406C80EA17B57CDB93931"/>
          </w:pPr>
          <w:r w:rsidRPr="00DA64D5">
            <w:rPr>
              <w:rFonts w:cstheme="minorHAnsi"/>
            </w:rPr>
            <w:t xml:space="preserve">                                      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1E923-DE53-4F98-B0BF-9437CFA17155}"/>
      </w:docPartPr>
      <w:docPartBody>
        <w:p w:rsidR="006A0EBE" w:rsidRDefault="00882A9B">
          <w:r w:rsidRPr="004A47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92FD27534D40389B84EED7A747A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B1433-87A5-4595-A1BD-7A873AA11E19}"/>
      </w:docPartPr>
      <w:docPartBody>
        <w:p w:rsidR="006A0EBE" w:rsidRDefault="00882A9B" w:rsidP="00882A9B">
          <w:pPr>
            <w:pStyle w:val="7492FD27534D40389B84EED7A747A8B2"/>
          </w:pPr>
          <w:r w:rsidRPr="004A47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6828177EEE4DBEB79E4D0169939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74ED-46A0-4F48-B4CF-84F5FBE14167}"/>
      </w:docPartPr>
      <w:docPartBody>
        <w:p w:rsidR="006A0EBE" w:rsidRDefault="00882A9B" w:rsidP="00882A9B">
          <w:pPr>
            <w:pStyle w:val="C36828177EEE4DBEB79E4D01699390D7"/>
          </w:pPr>
          <w:r w:rsidRPr="004A47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49EE18B89842B88E87A2A9769BA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FC1AB-21E6-4473-99D4-B4A0CA147217}"/>
      </w:docPartPr>
      <w:docPartBody>
        <w:p w:rsidR="006A0EBE" w:rsidRDefault="00882A9B" w:rsidP="00882A9B">
          <w:pPr>
            <w:pStyle w:val="6149EE18B89842B88E87A2A9769BA4C7"/>
          </w:pPr>
          <w:r>
            <w:t xml:space="preserve">         </w:t>
          </w:r>
        </w:p>
      </w:docPartBody>
    </w:docPart>
    <w:docPart>
      <w:docPartPr>
        <w:name w:val="5CA840208285497E9780CD8CCE30E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50285-F4A1-46DD-8E63-F14AA58260EA}"/>
      </w:docPartPr>
      <w:docPartBody>
        <w:p w:rsidR="006A0EBE" w:rsidRDefault="00882A9B" w:rsidP="00882A9B">
          <w:pPr>
            <w:pStyle w:val="5CA840208285497E9780CD8CCE30E903"/>
          </w:pPr>
          <w:r>
            <w:t xml:space="preserve">         </w:t>
          </w:r>
        </w:p>
      </w:docPartBody>
    </w:docPart>
    <w:docPart>
      <w:docPartPr>
        <w:name w:val="6BFEA53ED67E4A77B4DC4433FFE20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1615C5-9AAD-49BD-A76A-2DDB25ABB1AF}"/>
      </w:docPartPr>
      <w:docPartBody>
        <w:p w:rsidR="006A0EBE" w:rsidRDefault="00882A9B" w:rsidP="00882A9B">
          <w:pPr>
            <w:pStyle w:val="6BFEA53ED67E4A77B4DC4433FFE203F0"/>
          </w:pPr>
          <w:r>
            <w:t xml:space="preserve">         </w:t>
          </w:r>
        </w:p>
      </w:docPartBody>
    </w:docPart>
    <w:docPart>
      <w:docPartPr>
        <w:name w:val="9345533651924CF89BD478F3C42E1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9EB3A-F52E-4B0F-9EC2-4B600E64E77F}"/>
      </w:docPartPr>
      <w:docPartBody>
        <w:p w:rsidR="006A0EBE" w:rsidRDefault="00882A9B" w:rsidP="00882A9B">
          <w:pPr>
            <w:pStyle w:val="9345533651924CF89BD478F3C42E129B"/>
          </w:pPr>
          <w:r>
            <w:t xml:space="preserve">         </w:t>
          </w:r>
        </w:p>
      </w:docPartBody>
    </w:docPart>
    <w:docPart>
      <w:docPartPr>
        <w:name w:val="49F590EBFE5E4D399AEAE078F3D0F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264FD5-9DF6-44BE-9FA7-017622CE4E43}"/>
      </w:docPartPr>
      <w:docPartBody>
        <w:p w:rsidR="006A0EBE" w:rsidRDefault="00882A9B" w:rsidP="00882A9B">
          <w:pPr>
            <w:pStyle w:val="49F590EBFE5E4D399AEAE078F3D0F039"/>
          </w:pPr>
          <w:r>
            <w:t xml:space="preserve">         </w:t>
          </w:r>
        </w:p>
      </w:docPartBody>
    </w:docPart>
    <w:docPart>
      <w:docPartPr>
        <w:name w:val="D0ACF56AFBF344679CEFD4CF81E39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831FA-AB6C-4DC6-8020-69326CDDB35A}"/>
      </w:docPartPr>
      <w:docPartBody>
        <w:p w:rsidR="006A0EBE" w:rsidRDefault="00882A9B" w:rsidP="00882A9B">
          <w:pPr>
            <w:pStyle w:val="D0ACF56AFBF344679CEFD4CF81E397C1"/>
          </w:pPr>
          <w:r>
            <w:t xml:space="preserve">         </w:t>
          </w:r>
        </w:p>
      </w:docPartBody>
    </w:docPart>
    <w:docPart>
      <w:docPartPr>
        <w:name w:val="6A5E9C4AE0FF449895342496282C2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70F57-6BD5-468D-884D-711C4304B58F}"/>
      </w:docPartPr>
      <w:docPartBody>
        <w:p w:rsidR="006A0EBE" w:rsidRDefault="00882A9B" w:rsidP="00882A9B">
          <w:pPr>
            <w:pStyle w:val="6A5E9C4AE0FF449895342496282C2857"/>
          </w:pPr>
          <w:r>
            <w:t xml:space="preserve">         </w:t>
          </w:r>
        </w:p>
      </w:docPartBody>
    </w:docPart>
    <w:docPart>
      <w:docPartPr>
        <w:name w:val="135D36DFC3BB46A0AD5834A382332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48BA-5B19-452B-BBF3-F3B10AF17CDB}"/>
      </w:docPartPr>
      <w:docPartBody>
        <w:p w:rsidR="006A0EBE" w:rsidRDefault="00882A9B" w:rsidP="00882A9B">
          <w:pPr>
            <w:pStyle w:val="135D36DFC3BB46A0AD5834A3823326B3"/>
          </w:pPr>
          <w:r>
            <w:t xml:space="preserve">         </w:t>
          </w:r>
        </w:p>
      </w:docPartBody>
    </w:docPart>
    <w:docPart>
      <w:docPartPr>
        <w:name w:val="8FDE979B209B496390D1704A536FA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BAE299-A7BB-45EE-B75F-2FEA61557984}"/>
      </w:docPartPr>
      <w:docPartBody>
        <w:p w:rsidR="006A0EBE" w:rsidRDefault="00882A9B" w:rsidP="00882A9B">
          <w:pPr>
            <w:pStyle w:val="8FDE979B209B496390D1704A536FA471"/>
          </w:pPr>
          <w:r>
            <w:t xml:space="preserve">         </w:t>
          </w:r>
        </w:p>
      </w:docPartBody>
    </w:docPart>
    <w:docPart>
      <w:docPartPr>
        <w:name w:val="897CB380AB014E4BBD62C6A57E152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352C3-4B6B-4F50-94D0-FFF37BDCB4FF}"/>
      </w:docPartPr>
      <w:docPartBody>
        <w:p w:rsidR="006A0EBE" w:rsidRDefault="00882A9B" w:rsidP="00882A9B">
          <w:pPr>
            <w:pStyle w:val="897CB380AB014E4BBD62C6A57E152589"/>
          </w:pPr>
          <w:r>
            <w:t xml:space="preserve">         </w:t>
          </w:r>
        </w:p>
      </w:docPartBody>
    </w:docPart>
    <w:docPart>
      <w:docPartPr>
        <w:name w:val="C57F69457F024315A66DC1BC011F31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BCC8C-62C0-4BB7-90EF-686D2FA7C454}"/>
      </w:docPartPr>
      <w:docPartBody>
        <w:p w:rsidR="006A0EBE" w:rsidRDefault="00882A9B" w:rsidP="00882A9B">
          <w:pPr>
            <w:pStyle w:val="C57F69457F024315A66DC1BC011F310F"/>
          </w:pPr>
          <w:r>
            <w:t xml:space="preserve">         </w:t>
          </w:r>
        </w:p>
      </w:docPartBody>
    </w:docPart>
    <w:docPart>
      <w:docPartPr>
        <w:name w:val="02FF1773C6B44DBABEDE06C616CD9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06692-933C-42F0-8CC1-723EB1FD8B5D}"/>
      </w:docPartPr>
      <w:docPartBody>
        <w:p w:rsidR="006A0EBE" w:rsidRDefault="00882A9B" w:rsidP="00882A9B">
          <w:pPr>
            <w:pStyle w:val="02FF1773C6B44DBABEDE06C616CD9909"/>
          </w:pPr>
          <w:r>
            <w:t xml:space="preserve">         </w:t>
          </w:r>
        </w:p>
      </w:docPartBody>
    </w:docPart>
    <w:docPart>
      <w:docPartPr>
        <w:name w:val="CB87581414B540FE905734DC902AF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5E2E7D-E201-4C75-ADB5-A6EA8D8866F6}"/>
      </w:docPartPr>
      <w:docPartBody>
        <w:p w:rsidR="006A0EBE" w:rsidRDefault="00882A9B" w:rsidP="00882A9B">
          <w:pPr>
            <w:pStyle w:val="CB87581414B540FE905734DC902AFFEA"/>
          </w:pPr>
          <w:r>
            <w:t xml:space="preserve">         </w:t>
          </w:r>
        </w:p>
      </w:docPartBody>
    </w:docPart>
    <w:docPart>
      <w:docPartPr>
        <w:name w:val="B7DE22C644F345FDB8602581A9CB3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FE72D-77DD-4E62-82C2-E241164C156E}"/>
      </w:docPartPr>
      <w:docPartBody>
        <w:p w:rsidR="006A0EBE" w:rsidRDefault="00882A9B" w:rsidP="00882A9B">
          <w:pPr>
            <w:pStyle w:val="B7DE22C644F345FDB8602581A9CB37AB"/>
          </w:pPr>
          <w:r>
            <w:t xml:space="preserve">         </w:t>
          </w:r>
        </w:p>
      </w:docPartBody>
    </w:docPart>
    <w:docPart>
      <w:docPartPr>
        <w:name w:val="75A1768A193C414CBD7414D81DA4A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C8D5C-584F-4144-A91F-31F0EFAC5693}"/>
      </w:docPartPr>
      <w:docPartBody>
        <w:p w:rsidR="006A0EBE" w:rsidRDefault="00882A9B" w:rsidP="00882A9B">
          <w:pPr>
            <w:pStyle w:val="75A1768A193C414CBD7414D81DA4AD35"/>
          </w:pPr>
          <w:r>
            <w:t xml:space="preserve">         </w:t>
          </w:r>
        </w:p>
      </w:docPartBody>
    </w:docPart>
    <w:docPart>
      <w:docPartPr>
        <w:name w:val="36E82B56BF664A589EEEABEAA1B1B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A2227-9083-4B66-AC87-E8E77915C232}"/>
      </w:docPartPr>
      <w:docPartBody>
        <w:p w:rsidR="006A0EBE" w:rsidRDefault="00882A9B" w:rsidP="00882A9B">
          <w:pPr>
            <w:pStyle w:val="36E82B56BF664A589EEEABEAA1B1B1DB"/>
          </w:pPr>
          <w:r>
            <w:t xml:space="preserve">         </w:t>
          </w:r>
        </w:p>
      </w:docPartBody>
    </w:docPart>
    <w:docPart>
      <w:docPartPr>
        <w:name w:val="64507BC97D784F1AB3706853A86C7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18549-CDFB-485F-A8A9-5DEA6F1B6F4E}"/>
      </w:docPartPr>
      <w:docPartBody>
        <w:p w:rsidR="006A0EBE" w:rsidRDefault="00882A9B" w:rsidP="00882A9B">
          <w:pPr>
            <w:pStyle w:val="64507BC97D784F1AB3706853A86C795B"/>
          </w:pPr>
          <w:r w:rsidRPr="004A47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A2A32167AF4B63B7A96DCBD0AC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8BCB9-DA67-4183-AAB9-41AAA0256043}"/>
      </w:docPartPr>
      <w:docPartBody>
        <w:p w:rsidR="006A0EBE" w:rsidRDefault="00882A9B" w:rsidP="00882A9B">
          <w:pPr>
            <w:pStyle w:val="37A2A32167AF4B63B7A96DCBD0AC26BE"/>
          </w:pPr>
          <w:r w:rsidRPr="004A47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743DE36EE2412FAA9E9FA887FF7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23FFA-E475-4B6E-BCB9-769BFCB077F3}"/>
      </w:docPartPr>
      <w:docPartBody>
        <w:p w:rsidR="006A0EBE" w:rsidRDefault="00882A9B" w:rsidP="00882A9B">
          <w:pPr>
            <w:pStyle w:val="77743DE36EE2412FAA9E9FA887FF7C19"/>
          </w:pPr>
          <w:r w:rsidRPr="004A47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1F1D6828D243759D536D2CDCD99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A9CFC-6EBA-467B-A9EF-094D79598BA8}"/>
      </w:docPartPr>
      <w:docPartBody>
        <w:p w:rsidR="006A0EBE" w:rsidRDefault="00882A9B" w:rsidP="00882A9B">
          <w:pPr>
            <w:pStyle w:val="B81F1D6828D243759D536D2CDCD9928E"/>
          </w:pPr>
          <w:r w:rsidRPr="00DA64D5">
            <w:rPr>
              <w:rFonts w:cstheme="minorHAnsi"/>
            </w:rPr>
            <w:t xml:space="preserve">    </w:t>
          </w:r>
          <w:r w:rsidRPr="00E24BB9">
            <w:rPr>
              <w:rFonts w:cstheme="minorHAnsi"/>
            </w:rPr>
            <w:t xml:space="preserve">  </w:t>
          </w:r>
        </w:p>
      </w:docPartBody>
    </w:docPart>
    <w:docPart>
      <w:docPartPr>
        <w:name w:val="B04AEDB1D8944A67B04475EDB4FF5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6F642-254A-42CB-AF21-ED64395707C9}"/>
      </w:docPartPr>
      <w:docPartBody>
        <w:p w:rsidR="006A0EBE" w:rsidRDefault="00882A9B" w:rsidP="00882A9B">
          <w:pPr>
            <w:pStyle w:val="B04AEDB1D8944A67B04475EDB4FF592E"/>
          </w:pPr>
          <w:r>
            <w:t xml:space="preserve">         </w:t>
          </w:r>
        </w:p>
      </w:docPartBody>
    </w:docPart>
    <w:docPart>
      <w:docPartPr>
        <w:name w:val="E4B9F46F8C2342F1A7D0730350AB0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926CF-8902-496D-8D1D-78BECB58D0A7}"/>
      </w:docPartPr>
      <w:docPartBody>
        <w:p w:rsidR="00807D87" w:rsidRDefault="00B568F8" w:rsidP="00B568F8">
          <w:pPr>
            <w:pStyle w:val="E4B9F46F8C2342F1A7D0730350AB02AC"/>
          </w:pPr>
          <w:r w:rsidRPr="00DA64D5">
            <w:rPr>
              <w:rFonts w:cstheme="minorHAnsi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C3"/>
    <w:rsid w:val="001673E7"/>
    <w:rsid w:val="00175194"/>
    <w:rsid w:val="00613520"/>
    <w:rsid w:val="006A0EBE"/>
    <w:rsid w:val="00765907"/>
    <w:rsid w:val="00807D87"/>
    <w:rsid w:val="00882A9B"/>
    <w:rsid w:val="008C78C3"/>
    <w:rsid w:val="00B54C0E"/>
    <w:rsid w:val="00B568F8"/>
    <w:rsid w:val="00BB17A1"/>
    <w:rsid w:val="00DF2B0D"/>
    <w:rsid w:val="00E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2A9B"/>
    <w:rPr>
      <w:color w:val="808080"/>
    </w:rPr>
  </w:style>
  <w:style w:type="paragraph" w:customStyle="1" w:styleId="6B477E2F753148C8B0CE9269F49F15B7">
    <w:name w:val="6B477E2F753148C8B0CE9269F49F15B7"/>
    <w:rsid w:val="00EB2FA7"/>
  </w:style>
  <w:style w:type="paragraph" w:customStyle="1" w:styleId="47B00A525FC845F9BBDDAB9B3F0DCE4F">
    <w:name w:val="47B00A525FC845F9BBDDAB9B3F0DCE4F"/>
    <w:rsid w:val="00EB2FA7"/>
  </w:style>
  <w:style w:type="paragraph" w:customStyle="1" w:styleId="303961F43941468BA32D2526601C2E41">
    <w:name w:val="303961F43941468BA32D2526601C2E41"/>
    <w:rsid w:val="00EB2FA7"/>
  </w:style>
  <w:style w:type="paragraph" w:customStyle="1" w:styleId="B82B10D1AA1244089F838E824C590A38">
    <w:name w:val="B82B10D1AA1244089F838E824C590A38"/>
    <w:rsid w:val="00EB2FA7"/>
  </w:style>
  <w:style w:type="paragraph" w:customStyle="1" w:styleId="B39F5F899EA34CC6A991AEAD7A5D52F2">
    <w:name w:val="B39F5F899EA34CC6A991AEAD7A5D52F2"/>
    <w:rsid w:val="00B54C0E"/>
  </w:style>
  <w:style w:type="paragraph" w:customStyle="1" w:styleId="FE1F190DEC8D4391A41D1842AECAE6F1">
    <w:name w:val="FE1F190DEC8D4391A41D1842AECAE6F1"/>
    <w:rsid w:val="00B54C0E"/>
  </w:style>
  <w:style w:type="paragraph" w:customStyle="1" w:styleId="0D55FF2D779C4354A00AC4233753AEFE">
    <w:name w:val="0D55FF2D779C4354A00AC4233753AEFE"/>
    <w:rsid w:val="00B54C0E"/>
  </w:style>
  <w:style w:type="paragraph" w:customStyle="1" w:styleId="421181948BC747E9B6DD07A151665DD6">
    <w:name w:val="421181948BC747E9B6DD07A151665DD6"/>
    <w:rsid w:val="00B54C0E"/>
  </w:style>
  <w:style w:type="paragraph" w:customStyle="1" w:styleId="C13C972992C444A29784F8D53A4FBC8F">
    <w:name w:val="C13C972992C444A29784F8D53A4FBC8F"/>
    <w:rsid w:val="00B54C0E"/>
  </w:style>
  <w:style w:type="paragraph" w:customStyle="1" w:styleId="9B13170BC32C4F3192591943B881E7D7">
    <w:name w:val="9B13170BC32C4F3192591943B881E7D7"/>
    <w:rsid w:val="00B54C0E"/>
  </w:style>
  <w:style w:type="paragraph" w:customStyle="1" w:styleId="C9F1DCBBF1834C7395ED2DFFAFD1BF41">
    <w:name w:val="C9F1DCBBF1834C7395ED2DFFAFD1BF41"/>
    <w:rsid w:val="00B54C0E"/>
  </w:style>
  <w:style w:type="paragraph" w:customStyle="1" w:styleId="9E11955B76254822953C26514DE5C6F1">
    <w:name w:val="9E11955B76254822953C26514DE5C6F1"/>
    <w:rsid w:val="00B54C0E"/>
  </w:style>
  <w:style w:type="paragraph" w:customStyle="1" w:styleId="B2354BB7000440C9992ABBCC1822708F">
    <w:name w:val="B2354BB7000440C9992ABBCC1822708F"/>
    <w:rsid w:val="00B54C0E"/>
  </w:style>
  <w:style w:type="paragraph" w:customStyle="1" w:styleId="17EDBB92A3BC44C8B07A63C3C3043AF8">
    <w:name w:val="17EDBB92A3BC44C8B07A63C3C3043AF8"/>
    <w:rsid w:val="00B54C0E"/>
  </w:style>
  <w:style w:type="paragraph" w:customStyle="1" w:styleId="2DD37C3671854A9482FDE342D98295AF">
    <w:name w:val="2DD37C3671854A9482FDE342D98295AF"/>
    <w:rsid w:val="00B54C0E"/>
  </w:style>
  <w:style w:type="paragraph" w:customStyle="1" w:styleId="4519E90B90144040A30EC0216905FC38">
    <w:name w:val="4519E90B90144040A30EC0216905FC38"/>
    <w:rsid w:val="00B54C0E"/>
  </w:style>
  <w:style w:type="paragraph" w:customStyle="1" w:styleId="9E3F569B79794E559EF023820A1D63BC">
    <w:name w:val="9E3F569B79794E559EF023820A1D63BC"/>
    <w:rsid w:val="00B54C0E"/>
  </w:style>
  <w:style w:type="paragraph" w:customStyle="1" w:styleId="C2DEDE0AA6DA406C80EA17B57CDB9393">
    <w:name w:val="C2DEDE0AA6DA406C80EA17B57CDB9393"/>
    <w:rsid w:val="00B54C0E"/>
  </w:style>
  <w:style w:type="paragraph" w:customStyle="1" w:styleId="89434ED244724D40B708FE914F0F49FB">
    <w:name w:val="89434ED244724D40B708FE914F0F49FB"/>
    <w:rsid w:val="00B54C0E"/>
  </w:style>
  <w:style w:type="paragraph" w:customStyle="1" w:styleId="3B71908C0FF34B56AA875490CBEC0DBA">
    <w:name w:val="3B71908C0FF34B56AA875490CBEC0DBA"/>
    <w:rsid w:val="00B54C0E"/>
  </w:style>
  <w:style w:type="paragraph" w:customStyle="1" w:styleId="421181948BC747E9B6DD07A151665DD61">
    <w:name w:val="421181948BC747E9B6DD07A151665DD61"/>
    <w:rsid w:val="00882A9B"/>
    <w:rPr>
      <w:rFonts w:eastAsiaTheme="minorHAnsi"/>
      <w:lang w:eastAsia="en-US"/>
    </w:rPr>
  </w:style>
  <w:style w:type="paragraph" w:customStyle="1" w:styleId="FE1F190DEC8D4391A41D1842AECAE6F11">
    <w:name w:val="FE1F190DEC8D4391A41D1842AECAE6F11"/>
    <w:rsid w:val="00882A9B"/>
    <w:rPr>
      <w:rFonts w:eastAsiaTheme="minorHAnsi"/>
      <w:lang w:eastAsia="en-US"/>
    </w:rPr>
  </w:style>
  <w:style w:type="paragraph" w:customStyle="1" w:styleId="0D55FF2D779C4354A00AC4233753AEFE1">
    <w:name w:val="0D55FF2D779C4354A00AC4233753AEFE1"/>
    <w:rsid w:val="00882A9B"/>
    <w:rPr>
      <w:rFonts w:eastAsiaTheme="minorHAnsi"/>
      <w:lang w:eastAsia="en-US"/>
    </w:rPr>
  </w:style>
  <w:style w:type="paragraph" w:customStyle="1" w:styleId="C13C972992C444A29784F8D53A4FBC8F1">
    <w:name w:val="C13C972992C444A29784F8D53A4FBC8F1"/>
    <w:rsid w:val="00882A9B"/>
    <w:rPr>
      <w:rFonts w:eastAsiaTheme="minorHAnsi"/>
      <w:lang w:eastAsia="en-US"/>
    </w:rPr>
  </w:style>
  <w:style w:type="paragraph" w:customStyle="1" w:styleId="9B13170BC32C4F3192591943B881E7D71">
    <w:name w:val="9B13170BC32C4F3192591943B881E7D71"/>
    <w:rsid w:val="00882A9B"/>
    <w:rPr>
      <w:rFonts w:eastAsiaTheme="minorHAnsi"/>
      <w:lang w:eastAsia="en-US"/>
    </w:rPr>
  </w:style>
  <w:style w:type="paragraph" w:customStyle="1" w:styleId="C9F1DCBBF1834C7395ED2DFFAFD1BF411">
    <w:name w:val="C9F1DCBBF1834C7395ED2DFFAFD1BF411"/>
    <w:rsid w:val="00882A9B"/>
    <w:rPr>
      <w:rFonts w:eastAsiaTheme="minorHAnsi"/>
      <w:lang w:eastAsia="en-US"/>
    </w:rPr>
  </w:style>
  <w:style w:type="paragraph" w:customStyle="1" w:styleId="9E11955B76254822953C26514DE5C6F11">
    <w:name w:val="9E11955B76254822953C26514DE5C6F11"/>
    <w:rsid w:val="00882A9B"/>
    <w:rPr>
      <w:rFonts w:eastAsiaTheme="minorHAnsi"/>
      <w:lang w:eastAsia="en-US"/>
    </w:rPr>
  </w:style>
  <w:style w:type="paragraph" w:customStyle="1" w:styleId="B2354BB7000440C9992ABBCC1822708F1">
    <w:name w:val="B2354BB7000440C9992ABBCC1822708F1"/>
    <w:rsid w:val="00882A9B"/>
    <w:rPr>
      <w:rFonts w:eastAsiaTheme="minorHAnsi"/>
      <w:lang w:eastAsia="en-US"/>
    </w:rPr>
  </w:style>
  <w:style w:type="paragraph" w:customStyle="1" w:styleId="9E3F569B79794E559EF023820A1D63BC1">
    <w:name w:val="9E3F569B79794E559EF023820A1D63BC1"/>
    <w:rsid w:val="00882A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2DEDE0AA6DA406C80EA17B57CDB93931">
    <w:name w:val="C2DEDE0AA6DA406C80EA17B57CDB93931"/>
    <w:rsid w:val="00882A9B"/>
    <w:rPr>
      <w:rFonts w:eastAsiaTheme="minorHAnsi"/>
      <w:lang w:eastAsia="en-US"/>
    </w:rPr>
  </w:style>
  <w:style w:type="paragraph" w:customStyle="1" w:styleId="B82B10D1AA1244089F838E824C590A381">
    <w:name w:val="B82B10D1AA1244089F838E824C590A381"/>
    <w:rsid w:val="00882A9B"/>
    <w:rPr>
      <w:rFonts w:eastAsiaTheme="minorHAnsi"/>
      <w:lang w:eastAsia="en-US"/>
    </w:rPr>
  </w:style>
  <w:style w:type="paragraph" w:customStyle="1" w:styleId="7492FD27534D40389B84EED7A747A8B2">
    <w:name w:val="7492FD27534D40389B84EED7A747A8B2"/>
    <w:rsid w:val="00882A9B"/>
  </w:style>
  <w:style w:type="paragraph" w:customStyle="1" w:styleId="C36828177EEE4DBEB79E4D01699390D7">
    <w:name w:val="C36828177EEE4DBEB79E4D01699390D7"/>
    <w:rsid w:val="00882A9B"/>
  </w:style>
  <w:style w:type="paragraph" w:customStyle="1" w:styleId="6149EE18B89842B88E87A2A9769BA4C7">
    <w:name w:val="6149EE18B89842B88E87A2A9769BA4C7"/>
    <w:rsid w:val="00882A9B"/>
  </w:style>
  <w:style w:type="paragraph" w:customStyle="1" w:styleId="5CA840208285497E9780CD8CCE30E903">
    <w:name w:val="5CA840208285497E9780CD8CCE30E903"/>
    <w:rsid w:val="00882A9B"/>
  </w:style>
  <w:style w:type="paragraph" w:customStyle="1" w:styleId="6BFEA53ED67E4A77B4DC4433FFE203F0">
    <w:name w:val="6BFEA53ED67E4A77B4DC4433FFE203F0"/>
    <w:rsid w:val="00882A9B"/>
  </w:style>
  <w:style w:type="paragraph" w:customStyle="1" w:styleId="9345533651924CF89BD478F3C42E129B">
    <w:name w:val="9345533651924CF89BD478F3C42E129B"/>
    <w:rsid w:val="00882A9B"/>
  </w:style>
  <w:style w:type="paragraph" w:customStyle="1" w:styleId="49F590EBFE5E4D399AEAE078F3D0F039">
    <w:name w:val="49F590EBFE5E4D399AEAE078F3D0F039"/>
    <w:rsid w:val="00882A9B"/>
  </w:style>
  <w:style w:type="paragraph" w:customStyle="1" w:styleId="D0ACF56AFBF344679CEFD4CF81E397C1">
    <w:name w:val="D0ACF56AFBF344679CEFD4CF81E397C1"/>
    <w:rsid w:val="00882A9B"/>
  </w:style>
  <w:style w:type="paragraph" w:customStyle="1" w:styleId="6A5E9C4AE0FF449895342496282C2857">
    <w:name w:val="6A5E9C4AE0FF449895342496282C2857"/>
    <w:rsid w:val="00882A9B"/>
  </w:style>
  <w:style w:type="paragraph" w:customStyle="1" w:styleId="135D36DFC3BB46A0AD5834A3823326B3">
    <w:name w:val="135D36DFC3BB46A0AD5834A3823326B3"/>
    <w:rsid w:val="00882A9B"/>
  </w:style>
  <w:style w:type="paragraph" w:customStyle="1" w:styleId="8FDE979B209B496390D1704A536FA471">
    <w:name w:val="8FDE979B209B496390D1704A536FA471"/>
    <w:rsid w:val="00882A9B"/>
  </w:style>
  <w:style w:type="paragraph" w:customStyle="1" w:styleId="897CB380AB014E4BBD62C6A57E152589">
    <w:name w:val="897CB380AB014E4BBD62C6A57E152589"/>
    <w:rsid w:val="00882A9B"/>
  </w:style>
  <w:style w:type="paragraph" w:customStyle="1" w:styleId="C57F69457F024315A66DC1BC011F310F">
    <w:name w:val="C57F69457F024315A66DC1BC011F310F"/>
    <w:rsid w:val="00882A9B"/>
  </w:style>
  <w:style w:type="paragraph" w:customStyle="1" w:styleId="2B4E8DDFBF8E43EC96C1A4E267FC48FF">
    <w:name w:val="2B4E8DDFBF8E43EC96C1A4E267FC48FF"/>
    <w:rsid w:val="00882A9B"/>
  </w:style>
  <w:style w:type="paragraph" w:customStyle="1" w:styleId="89493928B8A44AB69A92B4D8EF32AE46">
    <w:name w:val="89493928B8A44AB69A92B4D8EF32AE46"/>
    <w:rsid w:val="00882A9B"/>
  </w:style>
  <w:style w:type="paragraph" w:customStyle="1" w:styleId="F74E030E95544FE4B579D54007986F36">
    <w:name w:val="F74E030E95544FE4B579D54007986F36"/>
    <w:rsid w:val="00882A9B"/>
  </w:style>
  <w:style w:type="paragraph" w:customStyle="1" w:styleId="469C98F9121546B888D5EC4FB0D8FF96">
    <w:name w:val="469C98F9121546B888D5EC4FB0D8FF96"/>
    <w:rsid w:val="00882A9B"/>
  </w:style>
  <w:style w:type="paragraph" w:customStyle="1" w:styleId="DA31A7E8939E428DA5C89AAA1603C717">
    <w:name w:val="DA31A7E8939E428DA5C89AAA1603C717"/>
    <w:rsid w:val="00882A9B"/>
  </w:style>
  <w:style w:type="paragraph" w:customStyle="1" w:styleId="02FF1773C6B44DBABEDE06C616CD9909">
    <w:name w:val="02FF1773C6B44DBABEDE06C616CD9909"/>
    <w:rsid w:val="00882A9B"/>
  </w:style>
  <w:style w:type="paragraph" w:customStyle="1" w:styleId="CB87581414B540FE905734DC902AFFEA">
    <w:name w:val="CB87581414B540FE905734DC902AFFEA"/>
    <w:rsid w:val="00882A9B"/>
  </w:style>
  <w:style w:type="paragraph" w:customStyle="1" w:styleId="B7DE22C644F345FDB8602581A9CB37AB">
    <w:name w:val="B7DE22C644F345FDB8602581A9CB37AB"/>
    <w:rsid w:val="00882A9B"/>
  </w:style>
  <w:style w:type="paragraph" w:customStyle="1" w:styleId="75A1768A193C414CBD7414D81DA4AD35">
    <w:name w:val="75A1768A193C414CBD7414D81DA4AD35"/>
    <w:rsid w:val="00882A9B"/>
  </w:style>
  <w:style w:type="paragraph" w:customStyle="1" w:styleId="36E82B56BF664A589EEEABEAA1B1B1DB">
    <w:name w:val="36E82B56BF664A589EEEABEAA1B1B1DB"/>
    <w:rsid w:val="00882A9B"/>
  </w:style>
  <w:style w:type="paragraph" w:customStyle="1" w:styleId="841976CEC2554CA29120E07A710C50FE">
    <w:name w:val="841976CEC2554CA29120E07A710C50FE"/>
    <w:rsid w:val="00882A9B"/>
  </w:style>
  <w:style w:type="paragraph" w:customStyle="1" w:styleId="1700577BFBDB455885FFDB00AC03D35E">
    <w:name w:val="1700577BFBDB455885FFDB00AC03D35E"/>
    <w:rsid w:val="00882A9B"/>
  </w:style>
  <w:style w:type="paragraph" w:customStyle="1" w:styleId="681F132F890A4020A408589800FFD7F3">
    <w:name w:val="681F132F890A4020A408589800FFD7F3"/>
    <w:rsid w:val="00882A9B"/>
  </w:style>
  <w:style w:type="paragraph" w:customStyle="1" w:styleId="5041796682524ED59ABA205F9CFA4CFC">
    <w:name w:val="5041796682524ED59ABA205F9CFA4CFC"/>
    <w:rsid w:val="00882A9B"/>
  </w:style>
  <w:style w:type="paragraph" w:customStyle="1" w:styleId="64507BC97D784F1AB3706853A86C795B">
    <w:name w:val="64507BC97D784F1AB3706853A86C795B"/>
    <w:rsid w:val="00882A9B"/>
  </w:style>
  <w:style w:type="paragraph" w:customStyle="1" w:styleId="37A2A32167AF4B63B7A96DCBD0AC26BE">
    <w:name w:val="37A2A32167AF4B63B7A96DCBD0AC26BE"/>
    <w:rsid w:val="00882A9B"/>
  </w:style>
  <w:style w:type="paragraph" w:customStyle="1" w:styleId="F38371D22F15464B83E314BBD346BFA5">
    <w:name w:val="F38371D22F15464B83E314BBD346BFA5"/>
    <w:rsid w:val="00882A9B"/>
  </w:style>
  <w:style w:type="paragraph" w:customStyle="1" w:styleId="77743DE36EE2412FAA9E9FA887FF7C19">
    <w:name w:val="77743DE36EE2412FAA9E9FA887FF7C19"/>
    <w:rsid w:val="00882A9B"/>
  </w:style>
  <w:style w:type="paragraph" w:customStyle="1" w:styleId="B81F1D6828D243759D536D2CDCD9928E">
    <w:name w:val="B81F1D6828D243759D536D2CDCD9928E"/>
    <w:rsid w:val="00882A9B"/>
  </w:style>
  <w:style w:type="paragraph" w:customStyle="1" w:styleId="B04AEDB1D8944A67B04475EDB4FF592E">
    <w:name w:val="B04AEDB1D8944A67B04475EDB4FF592E"/>
    <w:rsid w:val="00882A9B"/>
  </w:style>
  <w:style w:type="paragraph" w:customStyle="1" w:styleId="85AB2C3F85FB400F812EA52587BF9907">
    <w:name w:val="85AB2C3F85FB400F812EA52587BF9907"/>
    <w:rsid w:val="00882A9B"/>
  </w:style>
  <w:style w:type="paragraph" w:customStyle="1" w:styleId="6B396D92C2E444C3B6400536128EA6DA">
    <w:name w:val="6B396D92C2E444C3B6400536128EA6DA"/>
    <w:rsid w:val="00B568F8"/>
  </w:style>
  <w:style w:type="paragraph" w:customStyle="1" w:styleId="EEF643921BB8424B9D360E1DB89AA205">
    <w:name w:val="EEF643921BB8424B9D360E1DB89AA205"/>
    <w:rsid w:val="00B568F8"/>
  </w:style>
  <w:style w:type="paragraph" w:customStyle="1" w:styleId="E4B9F46F8C2342F1A7D0730350AB02AC">
    <w:name w:val="E4B9F46F8C2342F1A7D0730350AB02AC"/>
    <w:rsid w:val="00B568F8"/>
  </w:style>
  <w:style w:type="paragraph" w:customStyle="1" w:styleId="34BC10CB1CFC4BEC9858F2873424ACD4">
    <w:name w:val="34BC10CB1CFC4BEC9858F2873424ACD4"/>
    <w:rsid w:val="00B568F8"/>
  </w:style>
  <w:style w:type="paragraph" w:customStyle="1" w:styleId="6BE567552229466995576916206294E4">
    <w:name w:val="6BE567552229466995576916206294E4"/>
    <w:rsid w:val="00B56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6" ma:contentTypeDescription="Utwórz nowy dokument." ma:contentTypeScope="" ma:versionID="7dadd9276ca4e80e67926cf957092bdb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d6a90c846a0ca39ded7bc7dc81acac5e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C502-4730-47FF-B377-FC1FDA9B2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A31A2-7332-443C-B687-7E371FD77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9A0D3-7F5E-48D9-8807-D884AB265655}">
  <ds:schemaRefs>
    <ds:schemaRef ds:uri="b66bf1b7-82be-488e-816e-b235b022b54a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30020a-a5f2-4974-9e2d-59c9b0b930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4301E0-DB69-4DB5-9B84-8D2393C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z Kalina</dc:creator>
  <cp:keywords/>
  <dc:description/>
  <cp:lastModifiedBy>Korcz Kalina (PL)</cp:lastModifiedBy>
  <cp:revision>4</cp:revision>
  <dcterms:created xsi:type="dcterms:W3CDTF">2023-04-20T10:07:00Z</dcterms:created>
  <dcterms:modified xsi:type="dcterms:W3CDTF">2023-04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